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08" w:rsidRDefault="000A4A08" w:rsidP="000A4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1E72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нистерство образования Республики Коми</w:t>
      </w:r>
    </w:p>
    <w:p w:rsidR="000A4A08" w:rsidRDefault="000A4A08" w:rsidP="000A4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г. Воркута</w:t>
      </w:r>
    </w:p>
    <w:p w:rsidR="000A4A08" w:rsidRDefault="000A4A08" w:rsidP="000A4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0A4A08" w:rsidRDefault="000A4A08" w:rsidP="000A4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орец творчества детей и молодёжи» г. Воркута</w:t>
      </w: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A08" w:rsidRDefault="000A4A08" w:rsidP="000A4A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72">
        <w:rPr>
          <w:rFonts w:ascii="Times New Roman" w:hAnsi="Times New Roman" w:cs="Times New Roman"/>
          <w:b/>
          <w:sz w:val="28"/>
          <w:szCs w:val="28"/>
        </w:rPr>
        <w:t>Кон</w:t>
      </w:r>
      <w:r>
        <w:rPr>
          <w:rFonts w:ascii="Times New Roman" w:hAnsi="Times New Roman" w:cs="Times New Roman"/>
          <w:b/>
          <w:sz w:val="28"/>
          <w:szCs w:val="28"/>
        </w:rPr>
        <w:t xml:space="preserve">спект занятия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72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– дополнительной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ологи»</w:t>
      </w: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 «Знатоки природы»</w:t>
      </w: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A4A08" w:rsidRPr="004C74F5" w:rsidTr="000F0DB3">
        <w:tc>
          <w:tcPr>
            <w:tcW w:w="4785" w:type="dxa"/>
          </w:tcPr>
          <w:p w:rsidR="000A4A08" w:rsidRDefault="000A4A08" w:rsidP="000F0D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A4A08" w:rsidRDefault="000A4A08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ла:</w:t>
            </w:r>
          </w:p>
          <w:p w:rsidR="000A4A08" w:rsidRDefault="000A4A08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08" w:rsidRPr="00A67DFF" w:rsidRDefault="000A4A08" w:rsidP="000F0D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67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шарина</w:t>
            </w:r>
            <w:proofErr w:type="spellEnd"/>
            <w:r w:rsidRPr="00A67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нна Сергеевна</w:t>
            </w:r>
          </w:p>
          <w:p w:rsidR="000A4A08" w:rsidRDefault="000A4A08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 561 39 29</w:t>
            </w:r>
          </w:p>
          <w:p w:rsidR="004C74F5" w:rsidRDefault="004C74F5" w:rsidP="000F0DB3"/>
          <w:p w:rsidR="000A4A08" w:rsidRPr="00A67DFF" w:rsidRDefault="00C402DB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4A08" w:rsidRPr="00314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sharina</w:t>
              </w:r>
              <w:r w:rsidR="000A4A08" w:rsidRPr="00A67D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7@</w:t>
              </w:r>
              <w:r w:rsidR="000A4A08" w:rsidRPr="00314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4A08" w:rsidRPr="00A67D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A4A08" w:rsidRPr="003145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C74F5" w:rsidRDefault="004C74F5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08" w:rsidRDefault="000A4A08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0A4A08" w:rsidRDefault="000A4A08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0A4A08" w:rsidRDefault="000A4A08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00</w:t>
            </w:r>
          </w:p>
          <w:p w:rsidR="000A4A08" w:rsidRDefault="000A4A08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р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7,</w:t>
            </w:r>
          </w:p>
          <w:p w:rsidR="000A4A08" w:rsidRPr="003063BF" w:rsidRDefault="000A4A08" w:rsidP="000F0D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0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82151) 3-68-00</w:t>
            </w:r>
          </w:p>
          <w:p w:rsidR="000A4A08" w:rsidRPr="00A67DFF" w:rsidRDefault="000A4A08" w:rsidP="000F0D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A67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rkuta_dtdm@mail.ru</w:t>
            </w:r>
          </w:p>
          <w:p w:rsidR="000A4A08" w:rsidRPr="00A67DFF" w:rsidRDefault="000A4A08" w:rsidP="000F0D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A4A08" w:rsidRPr="00A67DFF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4A08" w:rsidRPr="003063BF" w:rsidRDefault="000A4A08" w:rsidP="000A4A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4A08" w:rsidRPr="004C74F5" w:rsidRDefault="000A4A08" w:rsidP="000A4A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кута</w:t>
      </w:r>
      <w:proofErr w:type="spellEnd"/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0A4A08" w:rsidRPr="00A53955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A53955">
        <w:rPr>
          <w:rFonts w:ascii="Times New Roman" w:hAnsi="Times New Roman" w:cs="Times New Roman"/>
          <w:sz w:val="28"/>
          <w:szCs w:val="28"/>
        </w:rPr>
        <w:t>Знатоки природы</w:t>
      </w:r>
    </w:p>
    <w:p w:rsidR="000A4A08" w:rsidRDefault="000A4A08" w:rsidP="000A4A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6E74E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:rsidR="000A4A08" w:rsidRPr="00C11A21" w:rsidRDefault="000A4A08" w:rsidP="000A4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E1">
        <w:rPr>
          <w:rFonts w:ascii="Times New Roman" w:hAnsi="Times New Roman" w:cs="Times New Roman"/>
          <w:b/>
          <w:sz w:val="24"/>
          <w:szCs w:val="24"/>
        </w:rPr>
        <w:t>Рекомендуемый возраст учащихся:</w:t>
      </w:r>
      <w:r w:rsidRPr="006E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74E1">
        <w:rPr>
          <w:rFonts w:ascii="Times New Roman" w:hAnsi="Times New Roman" w:cs="Times New Roman"/>
          <w:sz w:val="24"/>
          <w:szCs w:val="24"/>
        </w:rPr>
        <w:t>-10 лет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4E1">
        <w:rPr>
          <w:rFonts w:ascii="Times New Roman" w:hAnsi="Times New Roman" w:cs="Times New Roman"/>
          <w:sz w:val="24"/>
          <w:szCs w:val="24"/>
        </w:rPr>
        <w:t>-4 классы).</w:t>
      </w:r>
    </w:p>
    <w:p w:rsidR="000A4A08" w:rsidRPr="00C11A21" w:rsidRDefault="000A4A08" w:rsidP="000A4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E1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6E74E1">
        <w:rPr>
          <w:rFonts w:ascii="Times New Roman" w:hAnsi="Times New Roman" w:cs="Times New Roman"/>
          <w:sz w:val="24"/>
          <w:szCs w:val="24"/>
        </w:rPr>
        <w:t xml:space="preserve"> фронтальная и индивидуа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A08" w:rsidRPr="00DB2493" w:rsidRDefault="000A4A08" w:rsidP="00DB2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E1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6E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пройденного </w:t>
      </w:r>
      <w:r w:rsidR="00DB2493">
        <w:rPr>
          <w:rFonts w:ascii="Times New Roman" w:hAnsi="Times New Roman" w:cs="Times New Roman"/>
          <w:sz w:val="24"/>
          <w:szCs w:val="24"/>
        </w:rPr>
        <w:t>материала.</w:t>
      </w:r>
    </w:p>
    <w:p w:rsidR="000A4A08" w:rsidRPr="00DB2493" w:rsidRDefault="000A4A08" w:rsidP="00DB2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E1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6E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Pr="006E74E1">
        <w:rPr>
          <w:rFonts w:ascii="Times New Roman" w:hAnsi="Times New Roman" w:cs="Times New Roman"/>
          <w:sz w:val="24"/>
          <w:szCs w:val="24"/>
        </w:rPr>
        <w:t>представлений учащихся о</w:t>
      </w:r>
      <w:r w:rsidR="00DB2493">
        <w:rPr>
          <w:rFonts w:ascii="Times New Roman" w:hAnsi="Times New Roman" w:cs="Times New Roman"/>
          <w:sz w:val="24"/>
          <w:szCs w:val="24"/>
        </w:rPr>
        <w:t xml:space="preserve"> животных.</w:t>
      </w:r>
    </w:p>
    <w:p w:rsidR="000A4A08" w:rsidRPr="006E74E1" w:rsidRDefault="000A4A08" w:rsidP="000A4A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E1"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DB2493" w:rsidRPr="00DB2493" w:rsidRDefault="000A4A08" w:rsidP="00DB24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93">
        <w:rPr>
          <w:rFonts w:ascii="Times New Roman" w:hAnsi="Times New Roman" w:cs="Times New Roman"/>
          <w:b/>
          <w:sz w:val="24"/>
          <w:szCs w:val="24"/>
        </w:rPr>
        <w:t>1) Обучающие:</w:t>
      </w:r>
      <w:r w:rsidR="00DB2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493" w:rsidRPr="00DB2493">
        <w:rPr>
          <w:rFonts w:ascii="Times New Roman" w:hAnsi="Times New Roman" w:cs="Times New Roman"/>
          <w:sz w:val="24"/>
          <w:szCs w:val="24"/>
        </w:rPr>
        <w:t>закрепить знания учащихся о животных;</w:t>
      </w:r>
    </w:p>
    <w:p w:rsidR="000A4A08" w:rsidRPr="00DB2493" w:rsidRDefault="000A4A08" w:rsidP="00DB24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93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gramStart"/>
      <w:r w:rsidRPr="00DB2493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 w:rsidRPr="00DB2493">
        <w:rPr>
          <w:rFonts w:ascii="Times New Roman" w:hAnsi="Times New Roman" w:cs="Times New Roman"/>
          <w:b/>
          <w:sz w:val="24"/>
          <w:szCs w:val="24"/>
        </w:rPr>
        <w:t>:</w:t>
      </w:r>
      <w:r w:rsidR="00DB2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и крупную моторику учащихся, зрительное и слуховое восприятие, воображение, логическое мышление;</w:t>
      </w:r>
    </w:p>
    <w:p w:rsidR="000A4A08" w:rsidRPr="00DB2493" w:rsidRDefault="000A4A08" w:rsidP="00DB24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93">
        <w:rPr>
          <w:rFonts w:ascii="Times New Roman" w:hAnsi="Times New Roman" w:cs="Times New Roman"/>
          <w:b/>
          <w:sz w:val="24"/>
          <w:szCs w:val="24"/>
        </w:rPr>
        <w:t>3) Воспитательные:</w:t>
      </w:r>
      <w:r w:rsidR="00DB2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нтереса и любви к живой природе, бережного отношения к ней.</w:t>
      </w:r>
    </w:p>
    <w:p w:rsidR="000A4A08" w:rsidRPr="000A4A08" w:rsidRDefault="000A4A08" w:rsidP="000A4A0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4A08" w:rsidRPr="00DB2493" w:rsidRDefault="000A4A08" w:rsidP="000A4A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9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0A4A08" w:rsidRPr="00DB2493" w:rsidRDefault="000A4A08" w:rsidP="000A4A0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93">
        <w:rPr>
          <w:rFonts w:ascii="Times New Roman" w:hAnsi="Times New Roman" w:cs="Times New Roman"/>
          <w:b/>
          <w:sz w:val="24"/>
          <w:szCs w:val="24"/>
        </w:rPr>
        <w:t>1) Личностные:</w:t>
      </w:r>
    </w:p>
    <w:p w:rsidR="000A4A08" w:rsidRPr="00DB2493" w:rsidRDefault="000A4A08" w:rsidP="000A4A08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493">
        <w:rPr>
          <w:rFonts w:ascii="Times New Roman" w:hAnsi="Times New Roman" w:cs="Times New Roman"/>
          <w:sz w:val="24"/>
          <w:szCs w:val="24"/>
        </w:rPr>
        <w:t>мотивация на бережное отношение к живой природе;</w:t>
      </w:r>
    </w:p>
    <w:p w:rsidR="000A4A08" w:rsidRPr="00DB2493" w:rsidRDefault="000A4A08" w:rsidP="000A4A08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49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2493">
        <w:rPr>
          <w:rFonts w:ascii="Times New Roman" w:hAnsi="Times New Roman" w:cs="Times New Roman"/>
          <w:sz w:val="24"/>
          <w:szCs w:val="24"/>
        </w:rPr>
        <w:t xml:space="preserve"> </w:t>
      </w:r>
      <w:r w:rsidRPr="00DB24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и любви к живой природе;</w:t>
      </w:r>
    </w:p>
    <w:p w:rsidR="000A4A08" w:rsidRPr="00DB2493" w:rsidRDefault="000A4A08" w:rsidP="000A4A08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493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 социального сотрудничества с педагогом и сверстниками в разных ситуациях, которые могут возникнуть на занятии, а также умение не создавать конфликтов и находить выходы из спорных ситуаций;</w:t>
      </w:r>
    </w:p>
    <w:p w:rsidR="000A4A08" w:rsidRPr="00DB2493" w:rsidRDefault="000A4A08" w:rsidP="000A4A0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93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Pr="00DB249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B2493">
        <w:rPr>
          <w:rFonts w:ascii="Times New Roman" w:hAnsi="Times New Roman" w:cs="Times New Roman"/>
          <w:b/>
          <w:sz w:val="24"/>
          <w:szCs w:val="24"/>
        </w:rPr>
        <w:t>:</w:t>
      </w:r>
    </w:p>
    <w:p w:rsidR="000A4A08" w:rsidRPr="00DB2493" w:rsidRDefault="000A4A08" w:rsidP="000A4A08">
      <w:pPr>
        <w:pStyle w:val="a3"/>
        <w:numPr>
          <w:ilvl w:val="0"/>
          <w:numId w:val="3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493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 слушать педагога, излагать свое мнение и аргументировать свою точку зрения;</w:t>
      </w:r>
    </w:p>
    <w:p w:rsidR="000A4A08" w:rsidRPr="00DB2493" w:rsidRDefault="000A4A08" w:rsidP="000A4A08">
      <w:pPr>
        <w:pStyle w:val="a3"/>
        <w:numPr>
          <w:ilvl w:val="0"/>
          <w:numId w:val="3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493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 признавать возможность существования различных точек зрения и права каждого иметь свою;</w:t>
      </w:r>
    </w:p>
    <w:p w:rsidR="000A4A08" w:rsidRPr="00DB2493" w:rsidRDefault="000A4A08" w:rsidP="000A4A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DB2493">
        <w:t>способность принимать и сохранять цели и задачи учебной деятельности, поиска средств ее осуществления;</w:t>
      </w:r>
    </w:p>
    <w:p w:rsidR="000A4A08" w:rsidRPr="00DB2493" w:rsidRDefault="000A4A08" w:rsidP="000A4A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DB2493">
        <w:t>освоение способов решения проблем творческого и поискового характера.</w:t>
      </w:r>
    </w:p>
    <w:p w:rsidR="000A4A08" w:rsidRPr="00DB2493" w:rsidRDefault="000A4A08" w:rsidP="000A4A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DB2493">
        <w:t>освоение начальных форм познавательной и личностной рефлексии.</w:t>
      </w:r>
    </w:p>
    <w:p w:rsidR="000A4A08" w:rsidRPr="00DB2493" w:rsidRDefault="000A4A08" w:rsidP="000A4A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DB2493">
        <w:t>активное использование различных сре</w:t>
      </w:r>
      <w:proofErr w:type="gramStart"/>
      <w:r w:rsidRPr="00DB2493">
        <w:t>дств дл</w:t>
      </w:r>
      <w:proofErr w:type="gramEnd"/>
      <w:r w:rsidRPr="00DB2493">
        <w:t>я решения коммуникативных и познавательных задач;</w:t>
      </w:r>
    </w:p>
    <w:p w:rsidR="000A4A08" w:rsidRPr="00DB2493" w:rsidRDefault="000A4A08" w:rsidP="000A4A0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93">
        <w:rPr>
          <w:rFonts w:ascii="Times New Roman" w:hAnsi="Times New Roman" w:cs="Times New Roman"/>
          <w:b/>
          <w:sz w:val="24"/>
          <w:szCs w:val="24"/>
        </w:rPr>
        <w:t>3) Предметные:</w:t>
      </w:r>
    </w:p>
    <w:p w:rsidR="000A4A08" w:rsidRPr="00DB2493" w:rsidRDefault="000A4A08" w:rsidP="000A4A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DB2493">
        <w:t>понимание особой роли живой природы в нашей жизни;</w:t>
      </w:r>
    </w:p>
    <w:p w:rsidR="000A4A08" w:rsidRPr="00DB2493" w:rsidRDefault="000A4A08" w:rsidP="000A4A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DB2493">
        <w:t>уважительное отношение и любовь к природе;</w:t>
      </w:r>
    </w:p>
    <w:p w:rsidR="000A4A08" w:rsidRPr="00DB2493" w:rsidRDefault="000A4A08" w:rsidP="000A4A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DB2493">
        <w:lastRenderedPageBreak/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B2493">
        <w:t>здоровьесберегающего</w:t>
      </w:r>
      <w:proofErr w:type="spellEnd"/>
      <w:r w:rsidRPr="00DB2493">
        <w:t xml:space="preserve"> поведения</w:t>
      </w:r>
      <w:r w:rsidR="00DB2493">
        <w:t xml:space="preserve"> в природной и социальной среде.</w:t>
      </w:r>
    </w:p>
    <w:p w:rsidR="000F6755" w:rsidRDefault="000F6755" w:rsidP="00DB24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755" w:rsidRPr="006E74E1" w:rsidRDefault="000A4A08" w:rsidP="00DB24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E1">
        <w:rPr>
          <w:rFonts w:ascii="Times New Roman" w:hAnsi="Times New Roman" w:cs="Times New Roman"/>
          <w:b/>
          <w:sz w:val="24"/>
          <w:szCs w:val="24"/>
        </w:rPr>
        <w:t>Используемое оборудование, методи</w:t>
      </w:r>
      <w:r w:rsidR="000F6755">
        <w:rPr>
          <w:rFonts w:ascii="Times New Roman" w:hAnsi="Times New Roman" w:cs="Times New Roman"/>
          <w:b/>
          <w:sz w:val="24"/>
          <w:szCs w:val="24"/>
        </w:rPr>
        <w:t>ческий и дидактический материал:</w:t>
      </w:r>
    </w:p>
    <w:p w:rsidR="000A4A08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Спокойная музыка «Звуки природы»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Лист с контуром кошки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Краски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Скотч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Маркер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Ножницы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Большой кроссворд на доску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Маленькие кроссворды для каждого ребёнка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Баллы-сердечки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Название занятия из цветных букв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Острова из бумаги (6 штук – 5 зелёных, 1 красный)</w:t>
      </w:r>
      <w:proofErr w:type="gramStart"/>
      <w:r w:rsidRPr="000F675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Изображение совы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755">
        <w:rPr>
          <w:rFonts w:ascii="Times New Roman" w:hAnsi="Times New Roman" w:cs="Times New Roman"/>
          <w:sz w:val="24"/>
          <w:szCs w:val="24"/>
        </w:rPr>
        <w:t xml:space="preserve">Изображения моллюсков: слизень, </w:t>
      </w:r>
      <w:proofErr w:type="spellStart"/>
      <w:r w:rsidRPr="000F6755">
        <w:rPr>
          <w:rFonts w:ascii="Times New Roman" w:hAnsi="Times New Roman" w:cs="Times New Roman"/>
          <w:sz w:val="24"/>
          <w:szCs w:val="24"/>
        </w:rPr>
        <w:t>тридакна</w:t>
      </w:r>
      <w:proofErr w:type="spellEnd"/>
      <w:r w:rsidRPr="000F6755">
        <w:rPr>
          <w:rFonts w:ascii="Times New Roman" w:hAnsi="Times New Roman" w:cs="Times New Roman"/>
          <w:sz w:val="24"/>
          <w:szCs w:val="24"/>
        </w:rPr>
        <w:t>, улитка, каракатица, кальмар, мидии, осьминог);</w:t>
      </w:r>
      <w:proofErr w:type="gramEnd"/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755">
        <w:rPr>
          <w:rFonts w:ascii="Times New Roman" w:hAnsi="Times New Roman" w:cs="Times New Roman"/>
          <w:sz w:val="24"/>
          <w:szCs w:val="24"/>
        </w:rPr>
        <w:t>В конверте (спрятать в Красную книгу) изображения животных Красной книги: белый медведь, манул, амурский тигр, красный волк, снежный барс, северный олень, морж, заяц беляк, речной бобр, беломордый дельфин);</w:t>
      </w:r>
      <w:proofErr w:type="gramEnd"/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Красная книга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Слова-перевёртыши на доску;</w:t>
      </w:r>
    </w:p>
    <w:p w:rsidR="00233F2B" w:rsidRPr="000F6755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Мяч;</w:t>
      </w:r>
    </w:p>
    <w:p w:rsidR="00233F2B" w:rsidRDefault="00233F2B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 xml:space="preserve">Красивая карточка со стихотворением </w:t>
      </w:r>
      <w:proofErr w:type="spellStart"/>
      <w:r w:rsidRPr="000F6755">
        <w:rPr>
          <w:rFonts w:ascii="Times New Roman" w:hAnsi="Times New Roman" w:cs="Times New Roman"/>
          <w:sz w:val="24"/>
          <w:szCs w:val="24"/>
        </w:rPr>
        <w:t>Б.В.Заходера</w:t>
      </w:r>
      <w:proofErr w:type="spellEnd"/>
      <w:r w:rsidRPr="000F6755">
        <w:rPr>
          <w:rFonts w:ascii="Times New Roman" w:hAnsi="Times New Roman" w:cs="Times New Roman"/>
          <w:sz w:val="24"/>
          <w:szCs w:val="24"/>
        </w:rPr>
        <w:t xml:space="preserve"> «Про всех на свете</w:t>
      </w:r>
      <w:r w:rsidR="000F6755" w:rsidRPr="000F6755">
        <w:rPr>
          <w:rFonts w:ascii="Times New Roman" w:hAnsi="Times New Roman" w:cs="Times New Roman"/>
          <w:sz w:val="24"/>
          <w:szCs w:val="24"/>
        </w:rPr>
        <w:t>»;</w:t>
      </w:r>
    </w:p>
    <w:p w:rsidR="00A11574" w:rsidRPr="000F6755" w:rsidRDefault="00A11574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ндук с подарками;</w:t>
      </w:r>
    </w:p>
    <w:p w:rsidR="000F6755" w:rsidRPr="000F6755" w:rsidRDefault="000F6755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 xml:space="preserve">Маленькие шоколадки +1 </w:t>
      </w:r>
      <w:proofErr w:type="gramStart"/>
      <w:r w:rsidRPr="000F6755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</w:p>
    <w:p w:rsidR="000F6755" w:rsidRPr="000F6755" w:rsidRDefault="000F6755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Медали детям (+ дипломы за участие в конкурсах и олимпиадах);</w:t>
      </w:r>
    </w:p>
    <w:p w:rsidR="000F6755" w:rsidRPr="000F6755" w:rsidRDefault="000F6755" w:rsidP="000F675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5">
        <w:rPr>
          <w:rFonts w:ascii="Times New Roman" w:hAnsi="Times New Roman" w:cs="Times New Roman"/>
          <w:sz w:val="24"/>
          <w:szCs w:val="24"/>
        </w:rPr>
        <w:t>Бланки с анкетой для рефлексии (для каждого ребёнка).</w:t>
      </w:r>
    </w:p>
    <w:p w:rsidR="000A4A08" w:rsidRDefault="000A4A08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755" w:rsidRDefault="000F6755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493" w:rsidRDefault="00DB2493" w:rsidP="000A4A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493" w:rsidRDefault="00DB2493" w:rsidP="00982E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A08" w:rsidRPr="00E02949" w:rsidRDefault="00982E29" w:rsidP="00982E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4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занятия:</w:t>
      </w:r>
    </w:p>
    <w:p w:rsidR="00E02949" w:rsidRPr="00982E29" w:rsidRDefault="00E02949" w:rsidP="00982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08" w:rsidRPr="00982E29" w:rsidRDefault="00EE42AF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A4A08" w:rsidRPr="00982E29">
        <w:rPr>
          <w:rFonts w:ascii="Times New Roman" w:hAnsi="Times New Roman" w:cs="Times New Roman"/>
          <w:b/>
          <w:sz w:val="24"/>
          <w:szCs w:val="24"/>
        </w:rPr>
        <w:t>Приветствие. Игра «Приветствуем друг друга необычно»</w:t>
      </w:r>
      <w:r w:rsidR="000A4A08" w:rsidRPr="00982E29">
        <w:rPr>
          <w:rFonts w:ascii="Times New Roman" w:hAnsi="Times New Roman" w:cs="Times New Roman"/>
          <w:sz w:val="24"/>
          <w:szCs w:val="24"/>
        </w:rPr>
        <w:t xml:space="preserve"> (цель: настроить группу на дальнейшее взаимодействие</w:t>
      </w:r>
      <w:r w:rsidR="00233F2B">
        <w:rPr>
          <w:rFonts w:ascii="Times New Roman" w:hAnsi="Times New Roman" w:cs="Times New Roman"/>
          <w:sz w:val="24"/>
          <w:szCs w:val="24"/>
        </w:rPr>
        <w:t>; желательно проводить под спокойную музыку «Звуки природы»</w:t>
      </w:r>
      <w:r w:rsidR="000A4A08" w:rsidRPr="00982E29">
        <w:rPr>
          <w:rFonts w:ascii="Times New Roman" w:hAnsi="Times New Roman" w:cs="Times New Roman"/>
          <w:sz w:val="24"/>
          <w:szCs w:val="24"/>
        </w:rPr>
        <w:t>).</w:t>
      </w:r>
    </w:p>
    <w:p w:rsidR="00AA7582" w:rsidRPr="000F6755" w:rsidRDefault="00AA7582" w:rsidP="000F67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A08" w:rsidRPr="00982E29" w:rsidRDefault="00EE42A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A4A08" w:rsidRPr="00982E29">
        <w:rPr>
          <w:rFonts w:ascii="Times New Roman" w:hAnsi="Times New Roman" w:cs="Times New Roman"/>
          <w:b/>
          <w:sz w:val="24"/>
          <w:szCs w:val="24"/>
        </w:rPr>
        <w:t>Рефлексия настроения и эмоционального состояния «</w:t>
      </w:r>
      <w:r w:rsidR="003F3B2B" w:rsidRPr="00982E29">
        <w:rPr>
          <w:rFonts w:ascii="Times New Roman" w:hAnsi="Times New Roman" w:cs="Times New Roman"/>
          <w:b/>
          <w:sz w:val="24"/>
          <w:szCs w:val="24"/>
        </w:rPr>
        <w:t xml:space="preserve">Кошка </w:t>
      </w:r>
      <w:r w:rsidR="000A4A08" w:rsidRPr="00982E29">
        <w:rPr>
          <w:rFonts w:ascii="Times New Roman" w:hAnsi="Times New Roman" w:cs="Times New Roman"/>
          <w:b/>
          <w:sz w:val="24"/>
          <w:szCs w:val="24"/>
        </w:rPr>
        <w:t>настроений»</w:t>
      </w:r>
      <w:r w:rsidR="000A4A08" w:rsidRPr="00982E29">
        <w:rPr>
          <w:rFonts w:ascii="Times New Roman" w:hAnsi="Times New Roman" w:cs="Times New Roman"/>
          <w:sz w:val="24"/>
          <w:szCs w:val="24"/>
        </w:rPr>
        <w:t xml:space="preserve"> (с целью установления эмоционального контакта с группой).</w:t>
      </w:r>
    </w:p>
    <w:p w:rsidR="000F6755" w:rsidRDefault="000F6755" w:rsidP="003F3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A08" w:rsidRPr="00982E29" w:rsidRDefault="000A4A08" w:rsidP="003F3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В начале каждого занятия мы с вами делимся друг с другом своим настроением. Сегодня я предлагаю вам сделать это необычно. У меня есть вот такой большой ватман с силуэтом кошки</w:t>
      </w:r>
      <w:r w:rsidR="000F6755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982E29">
        <w:rPr>
          <w:rFonts w:ascii="Times New Roman" w:hAnsi="Times New Roman" w:cs="Times New Roman"/>
          <w:sz w:val="24"/>
          <w:szCs w:val="24"/>
        </w:rPr>
        <w:t xml:space="preserve"> – это будет кошка нашего настроения. Предлагаю вам сделать её цветной. У меня есть вот такие краски, вам нужно будет подойти по очереди к доске, «испачкать» свой палец в любой понравившейся вам краске и нарисовать пятнышко или </w:t>
      </w:r>
      <w:proofErr w:type="spellStart"/>
      <w:r w:rsidRPr="00982E29">
        <w:rPr>
          <w:rFonts w:ascii="Times New Roman" w:hAnsi="Times New Roman" w:cs="Times New Roman"/>
          <w:sz w:val="24"/>
          <w:szCs w:val="24"/>
        </w:rPr>
        <w:t>поло</w:t>
      </w:r>
      <w:r w:rsidR="00AA7582" w:rsidRPr="00982E29">
        <w:rPr>
          <w:rFonts w:ascii="Times New Roman" w:hAnsi="Times New Roman" w:cs="Times New Roman"/>
          <w:sz w:val="24"/>
          <w:szCs w:val="24"/>
        </w:rPr>
        <w:t>сочку</w:t>
      </w:r>
      <w:proofErr w:type="spellEnd"/>
      <w:r w:rsidR="00AA7582" w:rsidRPr="00982E29">
        <w:rPr>
          <w:rFonts w:ascii="Times New Roman" w:hAnsi="Times New Roman" w:cs="Times New Roman"/>
          <w:sz w:val="24"/>
          <w:szCs w:val="24"/>
        </w:rPr>
        <w:t xml:space="preserve"> на нашей кошеч</w:t>
      </w:r>
      <w:r w:rsidRPr="00982E29">
        <w:rPr>
          <w:rFonts w:ascii="Times New Roman" w:hAnsi="Times New Roman" w:cs="Times New Roman"/>
          <w:sz w:val="24"/>
          <w:szCs w:val="24"/>
        </w:rPr>
        <w:t xml:space="preserve">ке. Выбрать вам нужно 1 цвет, который соответствует вашему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настроению</w:t>
      </w:r>
      <w:proofErr w:type="gramEnd"/>
      <w:r w:rsidRPr="00982E29">
        <w:rPr>
          <w:rFonts w:ascii="Times New Roman" w:hAnsi="Times New Roman" w:cs="Times New Roman"/>
          <w:sz w:val="24"/>
          <w:szCs w:val="24"/>
        </w:rPr>
        <w:t xml:space="preserve"> и объяснить, почему оно у вас именно та</w:t>
      </w:r>
      <w:r w:rsidR="00AA7582" w:rsidRPr="00982E29">
        <w:rPr>
          <w:rFonts w:ascii="Times New Roman" w:hAnsi="Times New Roman" w:cs="Times New Roman"/>
          <w:sz w:val="24"/>
          <w:szCs w:val="24"/>
        </w:rPr>
        <w:t>кое.</w:t>
      </w:r>
    </w:p>
    <w:p w:rsidR="003F3B2B" w:rsidRPr="00982E29" w:rsidRDefault="003F3B2B" w:rsidP="003F3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82" w:rsidRPr="00982E29" w:rsidRDefault="00AA7582" w:rsidP="003F3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Смотрите, какая кошечка у нас получилась (обсудить результат).</w:t>
      </w:r>
    </w:p>
    <w:p w:rsidR="00AA7582" w:rsidRPr="00982E29" w:rsidRDefault="00AA7582" w:rsidP="00AA758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582" w:rsidRPr="00982E29" w:rsidRDefault="002A4EB8" w:rsidP="002A4E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55B1D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="00855B1D" w:rsidRPr="00855B1D">
        <w:rPr>
          <w:rFonts w:ascii="Times New Roman" w:hAnsi="Times New Roman" w:cs="Times New Roman"/>
          <w:sz w:val="24"/>
          <w:szCs w:val="24"/>
        </w:rPr>
        <w:t>(Цель: п</w:t>
      </w:r>
      <w:r w:rsidR="00AA7582" w:rsidRPr="00855B1D">
        <w:rPr>
          <w:rFonts w:ascii="Times New Roman" w:hAnsi="Times New Roman" w:cs="Times New Roman"/>
          <w:sz w:val="24"/>
          <w:szCs w:val="24"/>
        </w:rPr>
        <w:t>одвести детей к теме занятия, объяснение формы работы</w:t>
      </w:r>
      <w:r w:rsidR="00DB2493">
        <w:rPr>
          <w:rFonts w:ascii="Times New Roman" w:hAnsi="Times New Roman" w:cs="Times New Roman"/>
          <w:sz w:val="24"/>
          <w:szCs w:val="24"/>
        </w:rPr>
        <w:t xml:space="preserve"> и правил поведения).</w:t>
      </w:r>
    </w:p>
    <w:p w:rsidR="00AA7582" w:rsidRPr="00982E29" w:rsidRDefault="00AA7582" w:rsidP="003F3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- А к какому классу животных относится кошка?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(</w:t>
      </w:r>
      <w:r w:rsidR="002A4EB8" w:rsidRPr="00982E29">
        <w:rPr>
          <w:rFonts w:ascii="Times New Roman" w:hAnsi="Times New Roman" w:cs="Times New Roman"/>
          <w:sz w:val="24"/>
          <w:szCs w:val="24"/>
        </w:rPr>
        <w:t>ОТВЕТ ДЕТЕЙ:</w:t>
      </w:r>
      <w:proofErr w:type="gramEnd"/>
      <w:r w:rsidR="002A4EB8" w:rsidRPr="00982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К клас</w:t>
      </w:r>
      <w:r w:rsidR="002A4EB8" w:rsidRPr="00982E29">
        <w:rPr>
          <w:rFonts w:ascii="Times New Roman" w:hAnsi="Times New Roman" w:cs="Times New Roman"/>
          <w:sz w:val="24"/>
          <w:szCs w:val="24"/>
        </w:rPr>
        <w:t>су млекопитающих</w:t>
      </w:r>
      <w:r w:rsidRPr="00982E2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F3B2B" w:rsidRPr="00982E29" w:rsidRDefault="003F3B2B" w:rsidP="00AA758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7582" w:rsidRPr="00982E29" w:rsidRDefault="00AA7582" w:rsidP="003F3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- Почему?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Докажите (</w:t>
      </w:r>
      <w:r w:rsidR="002A4EB8" w:rsidRPr="00982E29">
        <w:rPr>
          <w:rFonts w:ascii="Times New Roman" w:hAnsi="Times New Roman" w:cs="Times New Roman"/>
          <w:sz w:val="24"/>
          <w:szCs w:val="24"/>
        </w:rPr>
        <w:t>ОТВЕТ ДЕТЕЙ:</w:t>
      </w:r>
      <w:proofErr w:type="gramEnd"/>
      <w:r w:rsidR="002A4EB8" w:rsidRPr="00982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Вынашивает детёнышей в животике, кормит их молоком, покрыта шерстью, есть когти, дышит лёгкими).</w:t>
      </w:r>
      <w:proofErr w:type="gramEnd"/>
    </w:p>
    <w:p w:rsidR="003F3B2B" w:rsidRPr="00982E29" w:rsidRDefault="003F3B2B" w:rsidP="00AA758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7582" w:rsidRPr="00982E29" w:rsidRDefault="002A4EB8" w:rsidP="003F3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Ребята, я не</w:t>
      </w:r>
      <w:r w:rsidR="00AA7582" w:rsidRPr="00982E29">
        <w:rPr>
          <w:rFonts w:ascii="Times New Roman" w:hAnsi="Times New Roman" w:cs="Times New Roman"/>
          <w:sz w:val="24"/>
          <w:szCs w:val="24"/>
        </w:rPr>
        <w:t xml:space="preserve">спроста спросила у вас, к какому классу животных относится кошка. </w:t>
      </w:r>
      <w:r w:rsidR="00855B1D">
        <w:rPr>
          <w:rFonts w:ascii="Times New Roman" w:hAnsi="Times New Roman" w:cs="Times New Roman"/>
          <w:sz w:val="24"/>
          <w:szCs w:val="24"/>
        </w:rPr>
        <w:t>Она действительно относится к классу млекопитающих. За этот ответ Ксюша (например; т.е. ребёнок, который ответил) получает от меня вот такое сердечко (показ). Сегодня у нас с вами будет не обычное занятие, а занятие-путешествие! Называться оно будет «Зн</w:t>
      </w:r>
      <w:r w:rsidR="000F6755">
        <w:rPr>
          <w:rFonts w:ascii="Times New Roman" w:hAnsi="Times New Roman" w:cs="Times New Roman"/>
          <w:sz w:val="24"/>
          <w:szCs w:val="24"/>
        </w:rPr>
        <w:t>а</w:t>
      </w:r>
      <w:r w:rsidR="00855B1D">
        <w:rPr>
          <w:rFonts w:ascii="Times New Roman" w:hAnsi="Times New Roman" w:cs="Times New Roman"/>
          <w:sz w:val="24"/>
          <w:szCs w:val="24"/>
        </w:rPr>
        <w:t xml:space="preserve">токи природы». </w:t>
      </w:r>
      <w:r w:rsidR="00AA7582" w:rsidRPr="00982E29">
        <w:rPr>
          <w:rFonts w:ascii="Times New Roman" w:hAnsi="Times New Roman" w:cs="Times New Roman"/>
          <w:sz w:val="24"/>
          <w:szCs w:val="24"/>
        </w:rPr>
        <w:t>Путешествовать мы будем по «островам»</w:t>
      </w:r>
      <w:r w:rsidR="00C77DF0" w:rsidRPr="00982E29">
        <w:rPr>
          <w:rFonts w:ascii="Times New Roman" w:hAnsi="Times New Roman" w:cs="Times New Roman"/>
          <w:sz w:val="24"/>
          <w:szCs w:val="24"/>
        </w:rPr>
        <w:t xml:space="preserve"> страны Зоологии</w:t>
      </w:r>
      <w:r w:rsidR="00AA7582" w:rsidRPr="00982E29">
        <w:rPr>
          <w:rFonts w:ascii="Times New Roman" w:hAnsi="Times New Roman" w:cs="Times New Roman"/>
          <w:sz w:val="24"/>
          <w:szCs w:val="24"/>
        </w:rPr>
        <w:t xml:space="preserve">. А чтобы мы могли перейти от «острова» к «острову» нам нужно будет проходить препятствия: решать загадки, отвечать на вопросы и проходить различные задания. </w:t>
      </w:r>
      <w:r w:rsidRPr="00982E29">
        <w:rPr>
          <w:rFonts w:ascii="Times New Roman" w:hAnsi="Times New Roman" w:cs="Times New Roman"/>
          <w:sz w:val="24"/>
          <w:szCs w:val="24"/>
        </w:rPr>
        <w:t>Кстати, в конце занятия вы</w:t>
      </w:r>
      <w:r w:rsidR="00855B1D">
        <w:rPr>
          <w:rFonts w:ascii="Times New Roman" w:hAnsi="Times New Roman" w:cs="Times New Roman"/>
          <w:sz w:val="24"/>
          <w:szCs w:val="24"/>
        </w:rPr>
        <w:t xml:space="preserve"> получите небольшие подарочки. Напоминаю, з</w:t>
      </w:r>
      <w:r w:rsidRPr="00982E29">
        <w:rPr>
          <w:rFonts w:ascii="Times New Roman" w:hAnsi="Times New Roman" w:cs="Times New Roman"/>
          <w:sz w:val="24"/>
          <w:szCs w:val="24"/>
        </w:rPr>
        <w:t xml:space="preserve">а каждый правильный ответ вы будете </w:t>
      </w:r>
      <w:r w:rsidRPr="00982E29">
        <w:rPr>
          <w:rFonts w:ascii="Times New Roman" w:hAnsi="Times New Roman" w:cs="Times New Roman"/>
          <w:sz w:val="24"/>
          <w:szCs w:val="24"/>
        </w:rPr>
        <w:lastRenderedPageBreak/>
        <w:t>получать балл – сердечко</w:t>
      </w:r>
      <w:r w:rsidR="000F6755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982E29">
        <w:rPr>
          <w:rFonts w:ascii="Times New Roman" w:hAnsi="Times New Roman" w:cs="Times New Roman"/>
          <w:sz w:val="24"/>
          <w:szCs w:val="24"/>
        </w:rPr>
        <w:t xml:space="preserve">, но мне важно, чтобы вы не только отвечали правильно, но и тянули руку, не кричали, не шумели, и уважительно относились к другим, умели их слушать. </w:t>
      </w:r>
      <w:r w:rsidR="00AA7582" w:rsidRPr="00982E29">
        <w:rPr>
          <w:rFonts w:ascii="Times New Roman" w:hAnsi="Times New Roman" w:cs="Times New Roman"/>
          <w:sz w:val="24"/>
          <w:szCs w:val="24"/>
        </w:rPr>
        <w:t>Вы готовы?</w:t>
      </w:r>
      <w:r w:rsidRPr="00982E29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AA7582" w:rsidRPr="00982E29" w:rsidRDefault="00AA7582" w:rsidP="002A4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2AF" w:rsidRPr="00982E29" w:rsidRDefault="00EE42AF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90217" w:rsidRPr="00982E29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3F3B2B" w:rsidRPr="00982E29" w:rsidRDefault="00DB2493" w:rsidP="003F3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карты.</w:t>
      </w:r>
    </w:p>
    <w:p w:rsidR="003F3B2B" w:rsidRPr="00982E29" w:rsidRDefault="003F3B2B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Итак, посмотрите, вот наша карта путешествия</w:t>
      </w:r>
      <w:r w:rsidR="00C77DF0" w:rsidRPr="00982E29">
        <w:rPr>
          <w:rFonts w:ascii="Times New Roman" w:hAnsi="Times New Roman" w:cs="Times New Roman"/>
          <w:sz w:val="24"/>
          <w:szCs w:val="24"/>
        </w:rPr>
        <w:t xml:space="preserve"> по стране Зоологии</w:t>
      </w:r>
      <w:r w:rsidRPr="00982E29">
        <w:rPr>
          <w:rFonts w:ascii="Times New Roman" w:hAnsi="Times New Roman" w:cs="Times New Roman"/>
          <w:sz w:val="24"/>
          <w:szCs w:val="24"/>
        </w:rPr>
        <w:t>. Мы будем перемещаться с острова на остров, и поможет нам в этом мудрая сова</w:t>
      </w:r>
      <w:r w:rsidR="000F6755"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Pr="00982E29">
        <w:rPr>
          <w:rFonts w:ascii="Times New Roman" w:hAnsi="Times New Roman" w:cs="Times New Roman"/>
          <w:sz w:val="24"/>
          <w:szCs w:val="24"/>
        </w:rPr>
        <w:t>. Вот она (Показ).</w:t>
      </w:r>
    </w:p>
    <w:p w:rsidR="003F3B2B" w:rsidRPr="00982E29" w:rsidRDefault="003F3B2B" w:rsidP="003F3B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B2B" w:rsidRPr="00982E29" w:rsidRDefault="003F3B2B" w:rsidP="003F3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>Пальчиковая</w:t>
      </w:r>
      <w:r w:rsidR="00DB2493">
        <w:rPr>
          <w:rFonts w:ascii="Times New Roman" w:hAnsi="Times New Roman" w:cs="Times New Roman"/>
          <w:b/>
          <w:sz w:val="24"/>
          <w:szCs w:val="24"/>
        </w:rPr>
        <w:t xml:space="preserve"> гимнастика и гимнастика для ушей.</w:t>
      </w:r>
    </w:p>
    <w:p w:rsidR="00277022" w:rsidRPr="00982E29" w:rsidRDefault="003F3B2B" w:rsidP="0027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-  Как я говорила, нам нужно пройти много испытаний. Давайте, чтобы у нас это хорошо получилось, приготовим к работе </w:t>
      </w:r>
      <w:r w:rsidR="00C77DF0" w:rsidRPr="00982E29">
        <w:rPr>
          <w:rFonts w:ascii="Times New Roman" w:hAnsi="Times New Roman" w:cs="Times New Roman"/>
          <w:sz w:val="24"/>
          <w:szCs w:val="24"/>
        </w:rPr>
        <w:t xml:space="preserve">наши ручки, чтобы хорошо они </w:t>
      </w:r>
      <w:r w:rsidRPr="00982E29">
        <w:rPr>
          <w:rFonts w:ascii="Times New Roman" w:hAnsi="Times New Roman" w:cs="Times New Roman"/>
          <w:sz w:val="24"/>
          <w:szCs w:val="24"/>
        </w:rPr>
        <w:t>писали и наши ушки, чтобы внимате</w:t>
      </w:r>
      <w:r w:rsidR="00C77DF0" w:rsidRPr="00982E29">
        <w:rPr>
          <w:rFonts w:ascii="Times New Roman" w:hAnsi="Times New Roman" w:cs="Times New Roman"/>
          <w:sz w:val="24"/>
          <w:szCs w:val="24"/>
        </w:rPr>
        <w:t>льно слушали задания.</w:t>
      </w:r>
    </w:p>
    <w:p w:rsidR="00277022" w:rsidRPr="00982E29" w:rsidRDefault="00277022" w:rsidP="002770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022" w:rsidRPr="00982E29" w:rsidRDefault="00277022" w:rsidP="002770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Дружат добрые </w:t>
      </w:r>
      <w:proofErr w:type="gramStart"/>
      <w:r w:rsidRPr="00982E29">
        <w:rPr>
          <w:rFonts w:ascii="Times New Roman" w:hAnsi="Times New Roman" w:cs="Times New Roman"/>
          <w:b/>
          <w:sz w:val="24"/>
          <w:szCs w:val="24"/>
        </w:rPr>
        <w:t>зверята</w:t>
      </w:r>
      <w:proofErr w:type="gramEnd"/>
    </w:p>
    <w:tbl>
      <w:tblPr>
        <w:tblStyle w:val="a6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982E29" w:rsidRPr="00982E29" w:rsidTr="00277022">
        <w:tc>
          <w:tcPr>
            <w:tcW w:w="3369" w:type="dxa"/>
          </w:tcPr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Дружат добрые </w:t>
            </w:r>
            <w:proofErr w:type="gramStart"/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>зверята</w:t>
            </w:r>
            <w:proofErr w:type="gramEnd"/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>: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>Дружат малые зайчата,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>Дружат в озере бобры,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>Дружат в небе комары,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>Дружат милые ежата,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>Дружат даже медвежата!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>Вот как разыгрались,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>По лесу разбежались!</w:t>
            </w:r>
          </w:p>
        </w:tc>
        <w:tc>
          <w:tcPr>
            <w:tcW w:w="6520" w:type="dxa"/>
          </w:tcPr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i/>
                <w:iCs/>
                <w:spacing w:val="15"/>
                <w:sz w:val="24"/>
                <w:szCs w:val="24"/>
                <w:lang w:eastAsia="ru-RU"/>
              </w:rPr>
              <w:t>Соединяем одинаковые пальчики рук.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</w:t>
            </w:r>
            <w:r w:rsidRPr="00982E29">
              <w:rPr>
                <w:rFonts w:ascii="Times New Roman" w:eastAsia="Times New Roman" w:hAnsi="Times New Roman" w:cs="Times New Roman"/>
                <w:i/>
                <w:iCs/>
                <w:spacing w:val="15"/>
                <w:sz w:val="24"/>
                <w:szCs w:val="24"/>
                <w:lang w:eastAsia="ru-RU"/>
              </w:rPr>
              <w:t>итмичное касание мизинцев обеих рук</w:t>
            </w: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.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</w:t>
            </w:r>
            <w:r w:rsidRPr="00982E29">
              <w:rPr>
                <w:rFonts w:ascii="Times New Roman" w:eastAsia="Times New Roman" w:hAnsi="Times New Roman" w:cs="Times New Roman"/>
                <w:i/>
                <w:iCs/>
                <w:spacing w:val="15"/>
                <w:sz w:val="24"/>
                <w:szCs w:val="24"/>
                <w:lang w:eastAsia="ru-RU"/>
              </w:rPr>
              <w:t>итмичное касание безымянных пальцев обеих рук</w:t>
            </w: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.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</w:t>
            </w:r>
            <w:r w:rsidRPr="00982E29">
              <w:rPr>
                <w:rFonts w:ascii="Times New Roman" w:eastAsia="Times New Roman" w:hAnsi="Times New Roman" w:cs="Times New Roman"/>
                <w:i/>
                <w:iCs/>
                <w:spacing w:val="15"/>
                <w:sz w:val="24"/>
                <w:szCs w:val="24"/>
                <w:lang w:eastAsia="ru-RU"/>
              </w:rPr>
              <w:t>итмичное касание средних пальцев обеих рук</w:t>
            </w: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.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</w:t>
            </w:r>
            <w:r w:rsidRPr="00982E29">
              <w:rPr>
                <w:rFonts w:ascii="Times New Roman" w:eastAsia="Times New Roman" w:hAnsi="Times New Roman" w:cs="Times New Roman"/>
                <w:i/>
                <w:iCs/>
                <w:spacing w:val="15"/>
                <w:sz w:val="24"/>
                <w:szCs w:val="24"/>
                <w:lang w:eastAsia="ru-RU"/>
              </w:rPr>
              <w:t>итмичное касание указательных пальцев обеих рук</w:t>
            </w: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.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</w:t>
            </w:r>
            <w:r w:rsidRPr="00982E29">
              <w:rPr>
                <w:rFonts w:ascii="Times New Roman" w:eastAsia="Times New Roman" w:hAnsi="Times New Roman" w:cs="Times New Roman"/>
                <w:i/>
                <w:iCs/>
                <w:spacing w:val="15"/>
                <w:sz w:val="24"/>
                <w:szCs w:val="24"/>
                <w:lang w:eastAsia="ru-RU"/>
              </w:rPr>
              <w:t>итмичное касание больших пальцев обеих рук</w:t>
            </w: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.</w:t>
            </w:r>
          </w:p>
          <w:p w:rsidR="00277022" w:rsidRPr="00982E29" w:rsidRDefault="00277022" w:rsidP="00277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Р</w:t>
            </w:r>
            <w:r w:rsidRPr="00982E29">
              <w:rPr>
                <w:rFonts w:ascii="Times New Roman" w:eastAsia="Times New Roman" w:hAnsi="Times New Roman" w:cs="Times New Roman"/>
                <w:i/>
                <w:iCs/>
                <w:spacing w:val="15"/>
                <w:sz w:val="24"/>
                <w:szCs w:val="24"/>
                <w:lang w:eastAsia="ru-RU"/>
              </w:rPr>
              <w:t>уки опустить, потрясти кистями</w:t>
            </w:r>
            <w:r w:rsidRPr="00982E2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.</w:t>
            </w:r>
            <w:r w:rsidRPr="00982E29">
              <w:rPr>
                <w:rStyle w:val="aa"/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footnoteReference w:id="1"/>
            </w:r>
          </w:p>
          <w:p w:rsidR="00277022" w:rsidRPr="00982E29" w:rsidRDefault="00277022" w:rsidP="00277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022" w:rsidRPr="00982E29" w:rsidRDefault="00277022" w:rsidP="002770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Гимнастика для ушей </w:t>
      </w:r>
      <w:r w:rsidRPr="00982E29">
        <w:rPr>
          <w:rStyle w:val="aa"/>
          <w:rFonts w:ascii="Times New Roman" w:hAnsi="Times New Roman" w:cs="Times New Roman"/>
          <w:b/>
          <w:sz w:val="24"/>
          <w:szCs w:val="24"/>
        </w:rPr>
        <w:footnoteReference w:id="2"/>
      </w:r>
    </w:p>
    <w:p w:rsidR="00277022" w:rsidRPr="00982E29" w:rsidRDefault="00277022" w:rsidP="002770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DB1A4" wp14:editId="51F4AD27">
            <wp:extent cx="3605343" cy="1533525"/>
            <wp:effectExtent l="0" t="0" r="0" b="0"/>
            <wp:docPr id="2" name="Рисунок 2" descr="https://lh5.googleusercontent.com/-lheAb4fD7Ww/U-NtnhCrVhI/AAAAAAAABKc/KbYd7iKOuZA/s576/uhnoj-mas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lheAb4fD7Ww/U-NtnhCrVhI/AAAAAAAABKc/KbYd7iKOuZA/s576/uhnoj-mass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67" cy="15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22" w:rsidRPr="00982E29" w:rsidRDefault="00277022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582" w:rsidRPr="00982E29" w:rsidRDefault="00EE42AF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lastRenderedPageBreak/>
        <w:t>4.1. «</w:t>
      </w:r>
      <w:r w:rsidR="003F3B2B" w:rsidRPr="00982E29">
        <w:rPr>
          <w:rFonts w:ascii="Times New Roman" w:hAnsi="Times New Roman" w:cs="Times New Roman"/>
          <w:b/>
          <w:sz w:val="24"/>
          <w:szCs w:val="24"/>
        </w:rPr>
        <w:t>Остров загадок</w:t>
      </w:r>
      <w:r w:rsidR="00DB2493">
        <w:rPr>
          <w:rFonts w:ascii="Times New Roman" w:hAnsi="Times New Roman" w:cs="Times New Roman"/>
          <w:b/>
          <w:sz w:val="24"/>
          <w:szCs w:val="24"/>
        </w:rPr>
        <w:t>».</w:t>
      </w:r>
    </w:p>
    <w:p w:rsidR="003F3B2B" w:rsidRPr="00982E29" w:rsidRDefault="00277022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- Итак, первый остров! А называется он остров загадок! Как вы думаете, что мы должны будем сделать на этом острове?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Pr="00982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Отгадывать загадки).</w:t>
      </w:r>
      <w:proofErr w:type="gramEnd"/>
    </w:p>
    <w:p w:rsidR="00277022" w:rsidRPr="00982E29" w:rsidRDefault="00277022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- Напоминаю, </w:t>
      </w:r>
      <w:r w:rsidR="00855B1D">
        <w:rPr>
          <w:rFonts w:ascii="Times New Roman" w:hAnsi="Times New Roman" w:cs="Times New Roman"/>
          <w:sz w:val="24"/>
          <w:szCs w:val="24"/>
        </w:rPr>
        <w:t xml:space="preserve">что </w:t>
      </w:r>
      <w:r w:rsidRPr="00982E29">
        <w:rPr>
          <w:rFonts w:ascii="Times New Roman" w:hAnsi="Times New Roman" w:cs="Times New Roman"/>
          <w:sz w:val="24"/>
          <w:szCs w:val="24"/>
        </w:rPr>
        <w:t>каждому, кто отгадает, достанется балл-сердечко.</w:t>
      </w:r>
    </w:p>
    <w:p w:rsidR="00277022" w:rsidRPr="00982E29" w:rsidRDefault="00277022" w:rsidP="002770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>Загадки: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4A23" w:rsidRPr="00982E29" w:rsidTr="008D0DBF">
        <w:tc>
          <w:tcPr>
            <w:tcW w:w="4785" w:type="dxa"/>
          </w:tcPr>
          <w:p w:rsidR="00AA41FE" w:rsidRPr="00982E29" w:rsidRDefault="00AA41FE" w:rsidP="00AA41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 Очень медленно ползет,</w:t>
            </w:r>
          </w:p>
          <w:p w:rsidR="00AA41FE" w:rsidRPr="00982E29" w:rsidRDefault="00AA41FE" w:rsidP="00AA41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бе свой дом везёт.</w:t>
            </w:r>
            <w:r w:rsidRPr="00982E29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  <w:p w:rsidR="00AA41FE" w:rsidRPr="00982E29" w:rsidRDefault="008D0DBF" w:rsidP="00AA41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итка)</w:t>
            </w:r>
          </w:p>
          <w:p w:rsidR="008D0DBF" w:rsidRPr="00982E29" w:rsidRDefault="008D0DBF" w:rsidP="00AA41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1FE" w:rsidRPr="00982E29" w:rsidRDefault="00AA41FE" w:rsidP="00AA41F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</w:t>
            </w:r>
            <w:r w:rsidRPr="00982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ша с длинными ногами</w:t>
            </w:r>
            <w:proofErr w:type="gramStart"/>
            <w:r w:rsidRPr="00982E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82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</w:t>
            </w:r>
            <w:proofErr w:type="gramEnd"/>
            <w:r w:rsidRPr="00982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лилась в океане.</w:t>
            </w:r>
            <w:r w:rsidRPr="00982E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82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Целых восемь рук и ног!</w:t>
            </w:r>
            <w:r w:rsidRPr="00982E2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82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Это чудо …</w:t>
            </w:r>
            <w:r w:rsidRPr="00982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2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сьминог)</w:t>
            </w:r>
            <w:r w:rsidRPr="00982E2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4"/>
            </w:r>
          </w:p>
          <w:p w:rsidR="00AA41FE" w:rsidRPr="00982E29" w:rsidRDefault="00AA41FE" w:rsidP="00AA41F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41FE" w:rsidRPr="00982E29" w:rsidRDefault="00AA41FE" w:rsidP="008D0DB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). </w:t>
            </w: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ногий то моллюск -</w:t>
            </w:r>
          </w:p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 рук, присоски плюс.</w:t>
            </w:r>
          </w:p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но крупный экземпляр.</w:t>
            </w:r>
          </w:p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зовут его? </w:t>
            </w:r>
          </w:p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кулы удирал,</w:t>
            </w:r>
          </w:p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бу за собой взорвал-</w:t>
            </w:r>
          </w:p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е синее </w:t>
            </w:r>
            <w:proofErr w:type="spellStart"/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ом</w:t>
            </w:r>
            <w:proofErr w:type="spellEnd"/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м замарал.</w:t>
            </w:r>
            <w:r w:rsidRPr="00982E29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  <w:p w:rsidR="008D0DBF" w:rsidRPr="00982E29" w:rsidRDefault="008D0DBF" w:rsidP="008D0D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льмар)</w:t>
            </w:r>
          </w:p>
          <w:p w:rsidR="00AA41FE" w:rsidRPr="00982E29" w:rsidRDefault="00AA41FE" w:rsidP="00AA41FE">
            <w:p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AA41FE" w:rsidRPr="00982E29" w:rsidRDefault="00AA41FE" w:rsidP="00AA41F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7022" w:rsidRPr="00982E29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Улитка, осьминог, кальмар… Ребята, а вам не кажется, что эти животные чем-то связаны? (Они относятся к типу животных «Моллюски).</w:t>
      </w:r>
    </w:p>
    <w:p w:rsidR="008D0DBF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50" w:rsidRPr="00982E29" w:rsidRDefault="00502350" w:rsidP="00502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- Назовите других моллюсков, которых вы знаете? (Перловица, </w:t>
      </w:r>
      <w:proofErr w:type="spellStart"/>
      <w:r w:rsidRPr="00982E29">
        <w:rPr>
          <w:rFonts w:ascii="Times New Roman" w:hAnsi="Times New Roman" w:cs="Times New Roman"/>
          <w:sz w:val="24"/>
          <w:szCs w:val="24"/>
        </w:rPr>
        <w:t>тридакна</w:t>
      </w:r>
      <w:proofErr w:type="spellEnd"/>
      <w:r w:rsidRPr="00982E29">
        <w:rPr>
          <w:rFonts w:ascii="Times New Roman" w:hAnsi="Times New Roman" w:cs="Times New Roman"/>
          <w:sz w:val="24"/>
          <w:szCs w:val="24"/>
        </w:rPr>
        <w:t xml:space="preserve">, мидия, слизни, каракатицы и др.) Внимание! Медузы относятся к классу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982E29">
        <w:rPr>
          <w:rFonts w:ascii="Times New Roman" w:hAnsi="Times New Roman" w:cs="Times New Roman"/>
          <w:sz w:val="24"/>
          <w:szCs w:val="24"/>
        </w:rPr>
        <w:t xml:space="preserve"> (они примитивнее).</w:t>
      </w:r>
    </w:p>
    <w:p w:rsidR="00502350" w:rsidRPr="00982E29" w:rsidRDefault="00502350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50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А</w:t>
      </w:r>
      <w:r w:rsidR="00502350">
        <w:rPr>
          <w:rFonts w:ascii="Times New Roman" w:hAnsi="Times New Roman" w:cs="Times New Roman"/>
          <w:sz w:val="24"/>
          <w:szCs w:val="24"/>
        </w:rPr>
        <w:t xml:space="preserve"> что вы ещё помните о моллюсках?</w:t>
      </w:r>
      <w:r w:rsidR="000F6755">
        <w:rPr>
          <w:rFonts w:ascii="Times New Roman" w:hAnsi="Times New Roman" w:cs="Times New Roman"/>
          <w:sz w:val="24"/>
          <w:szCs w:val="24"/>
        </w:rPr>
        <w:t xml:space="preserve"> (Показ изображений – Приложение № 4).</w:t>
      </w:r>
    </w:p>
    <w:p w:rsidR="00502350" w:rsidRPr="00982E29" w:rsidRDefault="00502350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BF" w:rsidRPr="00982E29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Назовите виды моллюсков</w:t>
      </w:r>
      <w:r w:rsidR="00502350">
        <w:rPr>
          <w:rFonts w:ascii="Times New Roman" w:hAnsi="Times New Roman" w:cs="Times New Roman"/>
          <w:sz w:val="24"/>
          <w:szCs w:val="24"/>
        </w:rPr>
        <w:t>, которые вы знаете</w:t>
      </w:r>
      <w:r w:rsidRPr="00982E29">
        <w:rPr>
          <w:rFonts w:ascii="Times New Roman" w:hAnsi="Times New Roman" w:cs="Times New Roman"/>
          <w:sz w:val="24"/>
          <w:szCs w:val="24"/>
        </w:rPr>
        <w:t>. (Двустворчатые, головоногие, брюхоногие).</w:t>
      </w:r>
      <w:r w:rsidR="00DB2493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</w:p>
    <w:p w:rsidR="008D0DBF" w:rsidRPr="00982E29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BF" w:rsidRPr="00982E29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- Что ж ребята, вы успешно справились с заданиями! Давайте «полетим» </w:t>
      </w:r>
      <w:r w:rsidR="00502350">
        <w:rPr>
          <w:rFonts w:ascii="Times New Roman" w:hAnsi="Times New Roman" w:cs="Times New Roman"/>
          <w:sz w:val="24"/>
          <w:szCs w:val="24"/>
        </w:rPr>
        <w:t xml:space="preserve">с нашей совой </w:t>
      </w:r>
      <w:r w:rsidRPr="00982E29">
        <w:rPr>
          <w:rFonts w:ascii="Times New Roman" w:hAnsi="Times New Roman" w:cs="Times New Roman"/>
          <w:sz w:val="24"/>
          <w:szCs w:val="24"/>
        </w:rPr>
        <w:t>на следующий остров!</w:t>
      </w:r>
    </w:p>
    <w:p w:rsidR="008D0DBF" w:rsidRPr="00982E29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B2B" w:rsidRPr="00FC74FA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4F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B2493">
        <w:rPr>
          <w:rFonts w:ascii="Times New Roman" w:hAnsi="Times New Roman" w:cs="Times New Roman"/>
          <w:b/>
          <w:sz w:val="24"/>
          <w:szCs w:val="24"/>
        </w:rPr>
        <w:t>«Остров кроссвордов».</w:t>
      </w:r>
    </w:p>
    <w:p w:rsidR="003F3B2B" w:rsidRPr="00FC74FA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FA">
        <w:rPr>
          <w:rFonts w:ascii="Times New Roman" w:hAnsi="Times New Roman" w:cs="Times New Roman"/>
          <w:sz w:val="24"/>
          <w:szCs w:val="24"/>
        </w:rPr>
        <w:t>- Как вы думаете, ребята, что мы должны сделать на этом острове? (Решить кроссворд).</w:t>
      </w:r>
    </w:p>
    <w:p w:rsidR="008D0DBF" w:rsidRPr="00FC74FA" w:rsidRDefault="008D0DBF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FA">
        <w:rPr>
          <w:rFonts w:ascii="Times New Roman" w:hAnsi="Times New Roman" w:cs="Times New Roman"/>
          <w:sz w:val="24"/>
          <w:szCs w:val="24"/>
        </w:rPr>
        <w:lastRenderedPageBreak/>
        <w:t xml:space="preserve">- Каждому из вас я раздаю маленькие </w:t>
      </w:r>
      <w:r w:rsidRPr="00A11574">
        <w:rPr>
          <w:rFonts w:ascii="Times New Roman" w:hAnsi="Times New Roman" w:cs="Times New Roman"/>
          <w:sz w:val="24"/>
          <w:szCs w:val="24"/>
        </w:rPr>
        <w:t>кроссворды</w:t>
      </w:r>
      <w:r w:rsidR="00A11574">
        <w:rPr>
          <w:rFonts w:ascii="Times New Roman" w:hAnsi="Times New Roman" w:cs="Times New Roman"/>
          <w:sz w:val="24"/>
          <w:szCs w:val="24"/>
        </w:rPr>
        <w:t xml:space="preserve"> (П</w:t>
      </w:r>
      <w:r w:rsidR="00FC74FA" w:rsidRPr="00A11574">
        <w:rPr>
          <w:rFonts w:ascii="Times New Roman" w:hAnsi="Times New Roman" w:cs="Times New Roman"/>
          <w:sz w:val="24"/>
          <w:szCs w:val="24"/>
        </w:rPr>
        <w:t>риложение №</w:t>
      </w:r>
      <w:r w:rsidR="000F6755" w:rsidRPr="00A11574">
        <w:rPr>
          <w:rFonts w:ascii="Times New Roman" w:hAnsi="Times New Roman" w:cs="Times New Roman"/>
          <w:sz w:val="24"/>
          <w:szCs w:val="24"/>
        </w:rPr>
        <w:t xml:space="preserve"> 5</w:t>
      </w:r>
      <w:r w:rsidR="00FC74FA" w:rsidRPr="00A11574">
        <w:rPr>
          <w:rFonts w:ascii="Times New Roman" w:hAnsi="Times New Roman" w:cs="Times New Roman"/>
          <w:sz w:val="24"/>
          <w:szCs w:val="24"/>
        </w:rPr>
        <w:t>)</w:t>
      </w:r>
      <w:r w:rsidRPr="00A11574">
        <w:rPr>
          <w:rFonts w:ascii="Times New Roman" w:hAnsi="Times New Roman" w:cs="Times New Roman"/>
          <w:sz w:val="24"/>
          <w:szCs w:val="24"/>
        </w:rPr>
        <w:t>, а</w:t>
      </w:r>
      <w:r w:rsidRPr="00FC74FA">
        <w:rPr>
          <w:rFonts w:ascii="Times New Roman" w:hAnsi="Times New Roman" w:cs="Times New Roman"/>
          <w:sz w:val="24"/>
          <w:szCs w:val="24"/>
        </w:rPr>
        <w:t xml:space="preserve"> сама буду работать с большим кроссвордом на доске.</w:t>
      </w:r>
    </w:p>
    <w:p w:rsidR="008D0DBF" w:rsidRPr="00A11574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74">
        <w:rPr>
          <w:rFonts w:ascii="Times New Roman" w:hAnsi="Times New Roman" w:cs="Times New Roman"/>
          <w:b/>
          <w:sz w:val="24"/>
          <w:szCs w:val="24"/>
        </w:rPr>
        <w:t>Вопросы к кроссворду</w:t>
      </w:r>
      <w:r w:rsidR="00DB2493">
        <w:rPr>
          <w:rStyle w:val="aa"/>
          <w:rFonts w:ascii="Times New Roman" w:hAnsi="Times New Roman" w:cs="Times New Roman"/>
          <w:b/>
          <w:sz w:val="24"/>
          <w:szCs w:val="24"/>
        </w:rPr>
        <w:footnoteReference w:id="7"/>
      </w:r>
      <w:r w:rsidRPr="00A11574">
        <w:rPr>
          <w:rFonts w:ascii="Times New Roman" w:hAnsi="Times New Roman" w:cs="Times New Roman"/>
          <w:b/>
          <w:sz w:val="24"/>
          <w:szCs w:val="24"/>
        </w:rPr>
        <w:t>:</w:t>
      </w:r>
    </w:p>
    <w:p w:rsid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Каким животным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 (Улитка)</w:t>
      </w:r>
    </w:p>
    <w:p w:rsid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Земноводное, которое в домашних условиях живёт только в водной среде, плохо видит и реагирует на движение; по-другому его называют личинкой ящерицы. (Аксолотль)</w:t>
      </w:r>
    </w:p>
    <w:p w:rsid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Растения, которые живут в воде. (Водоросли)</w:t>
      </w:r>
    </w:p>
    <w:p w:rsid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Рыбка-преступник.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хлазома</w:t>
      </w:r>
      <w:proofErr w:type="spellEnd"/>
      <w:r>
        <w:rPr>
          <w:rFonts w:ascii="Times New Roman" w:hAnsi="Times New Roman" w:cs="Times New Roman"/>
          <w:sz w:val="24"/>
          <w:szCs w:val="24"/>
        </w:rPr>
        <w:t>-зебра)</w:t>
      </w:r>
    </w:p>
    <w:p w:rsid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. </w:t>
      </w:r>
      <w:r w:rsidR="00E02949">
        <w:rPr>
          <w:rFonts w:ascii="Times New Roman" w:hAnsi="Times New Roman" w:cs="Times New Roman"/>
          <w:sz w:val="24"/>
          <w:szCs w:val="24"/>
        </w:rPr>
        <w:t>Животное это имеет клешни и любится пятиться назад. (Рак)</w:t>
      </w:r>
    </w:p>
    <w:p w:rsidR="00FC74FA" w:rsidRDefault="00E02949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Популярная аквариумная рыбка, маленькая, непривередливая. Самка блёклая и крупная, а вот самец маленький, но яркий и красивый. (Гуппи)</w:t>
      </w:r>
    </w:p>
    <w:p w:rsid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. </w:t>
      </w:r>
      <w:r w:rsidR="00E02949">
        <w:rPr>
          <w:rFonts w:ascii="Times New Roman" w:hAnsi="Times New Roman" w:cs="Times New Roman"/>
          <w:sz w:val="24"/>
          <w:szCs w:val="24"/>
        </w:rPr>
        <w:t>Большая хищная аквариумная рыба, умная, родом из Южной Америки. Является хозяином аквариума и постоянно всё в нём переворачивает вверх дном. (</w:t>
      </w:r>
      <w:proofErr w:type="spellStart"/>
      <w:r w:rsidR="00E02949">
        <w:rPr>
          <w:rFonts w:ascii="Times New Roman" w:hAnsi="Times New Roman" w:cs="Times New Roman"/>
          <w:sz w:val="24"/>
          <w:szCs w:val="24"/>
        </w:rPr>
        <w:t>Астронотус</w:t>
      </w:r>
      <w:proofErr w:type="spellEnd"/>
      <w:r w:rsidR="00E02949">
        <w:rPr>
          <w:rFonts w:ascii="Times New Roman" w:hAnsi="Times New Roman" w:cs="Times New Roman"/>
          <w:sz w:val="24"/>
          <w:szCs w:val="24"/>
        </w:rPr>
        <w:t>)</w:t>
      </w:r>
    </w:p>
    <w:p w:rsid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. </w:t>
      </w:r>
      <w:r w:rsidR="00E02949">
        <w:rPr>
          <w:rFonts w:ascii="Times New Roman" w:hAnsi="Times New Roman" w:cs="Times New Roman"/>
          <w:sz w:val="24"/>
          <w:szCs w:val="24"/>
        </w:rPr>
        <w:t>Рыба усатая, живущая на дне. (Сом)</w:t>
      </w:r>
    </w:p>
    <w:p w:rsidR="00FC74FA" w:rsidRP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F0" w:rsidRP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FA">
        <w:rPr>
          <w:rFonts w:ascii="Times New Roman" w:hAnsi="Times New Roman" w:cs="Times New Roman"/>
          <w:sz w:val="24"/>
          <w:szCs w:val="24"/>
        </w:rPr>
        <w:t>- Что ж, вы успешно справились! Летим дальше!</w:t>
      </w:r>
    </w:p>
    <w:p w:rsidR="00FC74FA" w:rsidRDefault="00FC74FA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B2B" w:rsidRPr="00982E29" w:rsidRDefault="009644DB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3F3B2B" w:rsidRPr="00982E29">
        <w:rPr>
          <w:rFonts w:ascii="Times New Roman" w:hAnsi="Times New Roman" w:cs="Times New Roman"/>
          <w:b/>
          <w:sz w:val="24"/>
          <w:szCs w:val="24"/>
        </w:rPr>
        <w:t>«</w:t>
      </w:r>
      <w:r w:rsidR="001D4A23" w:rsidRPr="00982E29">
        <w:rPr>
          <w:rFonts w:ascii="Times New Roman" w:hAnsi="Times New Roman" w:cs="Times New Roman"/>
          <w:b/>
          <w:sz w:val="24"/>
          <w:szCs w:val="24"/>
        </w:rPr>
        <w:t>О</w:t>
      </w:r>
      <w:r w:rsidR="003F3B2B" w:rsidRPr="00982E29">
        <w:rPr>
          <w:rFonts w:ascii="Times New Roman" w:hAnsi="Times New Roman" w:cs="Times New Roman"/>
          <w:b/>
          <w:sz w:val="24"/>
          <w:szCs w:val="24"/>
        </w:rPr>
        <w:t>стров</w:t>
      </w:r>
      <w:r w:rsidR="001D4A23" w:rsidRPr="00982E29">
        <w:rPr>
          <w:rFonts w:ascii="Times New Roman" w:hAnsi="Times New Roman" w:cs="Times New Roman"/>
          <w:b/>
          <w:sz w:val="24"/>
          <w:szCs w:val="24"/>
        </w:rPr>
        <w:t xml:space="preserve"> - перевёртыш</w:t>
      </w:r>
      <w:r w:rsidR="003F3B2B" w:rsidRPr="00982E29">
        <w:rPr>
          <w:rFonts w:ascii="Times New Roman" w:hAnsi="Times New Roman" w:cs="Times New Roman"/>
          <w:b/>
          <w:sz w:val="24"/>
          <w:szCs w:val="24"/>
        </w:rPr>
        <w:t>»</w:t>
      </w:r>
      <w:r w:rsidR="00DB2493">
        <w:rPr>
          <w:rFonts w:ascii="Times New Roman" w:hAnsi="Times New Roman" w:cs="Times New Roman"/>
          <w:b/>
          <w:sz w:val="24"/>
          <w:szCs w:val="24"/>
        </w:rPr>
        <w:t>.</w:t>
      </w:r>
      <w:r w:rsidR="00A11574" w:rsidRPr="00A11574">
        <w:rPr>
          <w:rFonts w:ascii="Times New Roman" w:hAnsi="Times New Roman" w:cs="Times New Roman"/>
          <w:sz w:val="24"/>
          <w:szCs w:val="24"/>
        </w:rPr>
        <w:t xml:space="preserve"> (Приложение № 6)</w:t>
      </w:r>
    </w:p>
    <w:p w:rsidR="003F3B2B" w:rsidRPr="00982E29" w:rsidRDefault="001D4A23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Ребята, на этом острове часто идут дожди, и животным приходится прятаться в тёмных пещерах. В последний раз они так спрятались, что все перепутались и не могут сами себя отыскать. Помогите им найти себя.</w:t>
      </w:r>
    </w:p>
    <w:tbl>
      <w:tblPr>
        <w:tblStyle w:val="a6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68"/>
        <w:gridCol w:w="1984"/>
      </w:tblGrid>
      <w:tr w:rsidR="00982E29" w:rsidRPr="00982E29" w:rsidTr="001D4A23">
        <w:trPr>
          <w:jc w:val="center"/>
        </w:trPr>
        <w:tc>
          <w:tcPr>
            <w:tcW w:w="1668" w:type="dxa"/>
          </w:tcPr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КНБАА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ОБРБ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КВОЛ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ДЕВЬЕДМ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АЛЕКБ</w:t>
            </w:r>
          </w:p>
        </w:tc>
        <w:tc>
          <w:tcPr>
            <w:tcW w:w="1984" w:type="dxa"/>
          </w:tcPr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ЕНОТ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БОБР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1D4A23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C77DF0" w:rsidRPr="00982E29" w:rsidRDefault="001D4A23" w:rsidP="00EE4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29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</w:tc>
      </w:tr>
    </w:tbl>
    <w:p w:rsidR="00C77DF0" w:rsidRPr="00982E29" w:rsidRDefault="00C77DF0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Давайте все вместе прочитаем, что у нас получилось! (Кабан, енот, бобр, лиса, волк, медведь, белка). А вам не кажется, что и эти животные как-то связаны? (ДА). Как? (Это животные, которые живут в лесах нашей страны).</w:t>
      </w:r>
    </w:p>
    <w:p w:rsidR="00C77DF0" w:rsidRPr="00982E29" w:rsidRDefault="00C77DF0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493" w:rsidRPr="00982E29" w:rsidRDefault="00C77DF0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А каких вы ещё знаете животных, которые живут в лесах нашей страны?</w:t>
      </w:r>
    </w:p>
    <w:p w:rsidR="009644DB" w:rsidRPr="00982E29" w:rsidRDefault="009644DB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DB55C2">
        <w:rPr>
          <w:rFonts w:ascii="Times New Roman" w:hAnsi="Times New Roman" w:cs="Times New Roman"/>
          <w:b/>
          <w:sz w:val="24"/>
          <w:szCs w:val="24"/>
        </w:rPr>
        <w:t>«</w:t>
      </w:r>
      <w:r w:rsidRPr="00982E29">
        <w:rPr>
          <w:rFonts w:ascii="Times New Roman" w:hAnsi="Times New Roman" w:cs="Times New Roman"/>
          <w:b/>
          <w:sz w:val="24"/>
          <w:szCs w:val="24"/>
        </w:rPr>
        <w:t>Остров правды</w:t>
      </w:r>
      <w:r w:rsidR="00DB2493">
        <w:rPr>
          <w:rFonts w:ascii="Times New Roman" w:hAnsi="Times New Roman" w:cs="Times New Roman"/>
          <w:b/>
          <w:sz w:val="24"/>
          <w:szCs w:val="24"/>
        </w:rPr>
        <w:t>».</w:t>
      </w:r>
    </w:p>
    <w:p w:rsidR="009644DB" w:rsidRPr="00982E29" w:rsidRDefault="009644DB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- На этом острове нам понадобится мяч. Сейчас мы с вами поиграем в игру «Правда – неправда». Если утверждение, которое я говорю, верное – вы ловите мяч, если нет </w:t>
      </w:r>
      <w:proofErr w:type="gramStart"/>
      <w:r w:rsidR="0047396A" w:rsidRPr="00982E2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982E29">
        <w:rPr>
          <w:rFonts w:ascii="Times New Roman" w:hAnsi="Times New Roman" w:cs="Times New Roman"/>
          <w:sz w:val="24"/>
          <w:szCs w:val="24"/>
        </w:rPr>
        <w:t xml:space="preserve">тталкиваете, но обязаны назвать тогда правильное утверждение. </w:t>
      </w:r>
      <w:r w:rsidR="00790217" w:rsidRPr="00982E29">
        <w:rPr>
          <w:rFonts w:ascii="Times New Roman" w:hAnsi="Times New Roman" w:cs="Times New Roman"/>
          <w:sz w:val="24"/>
          <w:szCs w:val="24"/>
        </w:rPr>
        <w:t xml:space="preserve">Потом возвращаете мяч мне. </w:t>
      </w:r>
      <w:r w:rsidRPr="00982E29">
        <w:rPr>
          <w:rFonts w:ascii="Times New Roman" w:hAnsi="Times New Roman" w:cs="Times New Roman"/>
          <w:sz w:val="24"/>
          <w:szCs w:val="24"/>
        </w:rPr>
        <w:t>Давайте попробуем.</w:t>
      </w:r>
    </w:p>
    <w:p w:rsidR="009644DB" w:rsidRPr="00982E29" w:rsidRDefault="009644DB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Черепаха – это животное</w:t>
      </w:r>
      <w:r w:rsidR="00790217" w:rsidRPr="00982E29">
        <w:rPr>
          <w:rFonts w:ascii="Times New Roman" w:hAnsi="Times New Roman" w:cs="Times New Roman"/>
          <w:sz w:val="24"/>
          <w:szCs w:val="24"/>
        </w:rPr>
        <w:t xml:space="preserve"> (да</w:t>
      </w:r>
      <w:r w:rsidRPr="00982E29">
        <w:rPr>
          <w:rFonts w:ascii="Times New Roman" w:hAnsi="Times New Roman" w:cs="Times New Roman"/>
          <w:sz w:val="24"/>
          <w:szCs w:val="24"/>
        </w:rPr>
        <w:t>)</w:t>
      </w:r>
    </w:p>
    <w:p w:rsidR="009644DB" w:rsidRPr="00982E29" w:rsidRDefault="009644DB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Черепаха – это моллюск (нет, </w:t>
      </w:r>
      <w:r w:rsidR="00790217" w:rsidRPr="00982E29">
        <w:rPr>
          <w:rFonts w:ascii="Times New Roman" w:hAnsi="Times New Roman" w:cs="Times New Roman"/>
          <w:sz w:val="24"/>
          <w:szCs w:val="24"/>
        </w:rPr>
        <w:t>рептилия или пресмыкающееся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Скорпионы – это паукообразные (да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Млекопитающие вскармливают детёнышей молоком (да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Паук – это млекопитающее (нет, это паукообразное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Скорпион – это паукообразное (да; кто ещё к ним относится? – клещи, сольпуги, пауки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Акула – это рыба (да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Кит – это рыба (нет, млекопитающее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Дельфин – это рыба (нет, млекопитающее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Змея – это пресмыкающееся (да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Лягушка – это земноводное (да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Ящерица – это земноводное (нет, пресмыкающееся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Аксолотль – это земноводное (да)</w:t>
      </w:r>
    </w:p>
    <w:p w:rsidR="00790217" w:rsidRPr="00982E29" w:rsidRDefault="00790217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Птицы не летают (нет)</w:t>
      </w:r>
    </w:p>
    <w:p w:rsidR="001D4A23" w:rsidRPr="00982E29" w:rsidRDefault="001D4A23" w:rsidP="009644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Муха – это насекомое (да)</w:t>
      </w:r>
    </w:p>
    <w:p w:rsidR="001D4A23" w:rsidRPr="00982E29" w:rsidRDefault="001D4A23" w:rsidP="001D4A23">
      <w:pPr>
        <w:pStyle w:val="a3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У насекомых в основном по 6 лапок (да)</w:t>
      </w:r>
    </w:p>
    <w:p w:rsidR="001D4A23" w:rsidRPr="00982E29" w:rsidRDefault="001D4A23" w:rsidP="001D4A23">
      <w:pPr>
        <w:pStyle w:val="a3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Некоторые животные ядовиты (да)</w:t>
      </w:r>
      <w:r w:rsidR="00DB2493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</w:p>
    <w:p w:rsidR="001D4A23" w:rsidRPr="00982E29" w:rsidRDefault="001D4A23" w:rsidP="001D4A23">
      <w:pPr>
        <w:pStyle w:val="a3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…</w:t>
      </w:r>
    </w:p>
    <w:p w:rsidR="00790217" w:rsidRPr="00982E29" w:rsidRDefault="0047396A" w:rsidP="00790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А теперь попробуем по-другому поиграть. В</w:t>
      </w:r>
      <w:r w:rsidR="00790217" w:rsidRPr="00982E29">
        <w:rPr>
          <w:rFonts w:ascii="Times New Roman" w:hAnsi="Times New Roman" w:cs="Times New Roman"/>
          <w:sz w:val="24"/>
          <w:szCs w:val="24"/>
        </w:rPr>
        <w:t>ы сами будете предлагать свои утверждения, только мяч будете перекидывать тому, кому захотите (т.е. мне возвращать его не нужно)</w:t>
      </w:r>
    </w:p>
    <w:p w:rsidR="00790217" w:rsidRPr="00982E29" w:rsidRDefault="00790217" w:rsidP="00790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217" w:rsidRPr="00982E29" w:rsidRDefault="00790217" w:rsidP="00790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Что ж, вы молодцы! Можно «лететь» на следующий остров!</w:t>
      </w:r>
    </w:p>
    <w:p w:rsidR="009644DB" w:rsidRPr="00982E29" w:rsidRDefault="009644DB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B2B" w:rsidRPr="00982E29" w:rsidRDefault="009644DB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DB2493">
        <w:rPr>
          <w:rFonts w:ascii="Times New Roman" w:hAnsi="Times New Roman" w:cs="Times New Roman"/>
          <w:b/>
          <w:sz w:val="24"/>
          <w:szCs w:val="24"/>
        </w:rPr>
        <w:t>«Остров Красной книги».</w:t>
      </w:r>
      <w:r w:rsidR="00A11574" w:rsidRPr="00A11574">
        <w:rPr>
          <w:rFonts w:ascii="Times New Roman" w:hAnsi="Times New Roman" w:cs="Times New Roman"/>
          <w:sz w:val="24"/>
          <w:szCs w:val="24"/>
        </w:rPr>
        <w:t xml:space="preserve"> (Приложение № 7)</w:t>
      </w:r>
    </w:p>
    <w:p w:rsidR="0047396A" w:rsidRPr="00982E29" w:rsidRDefault="00C77DF0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Смотрите, этот остров красного цвета! Ребята, как вы думаете, как он может наз</w:t>
      </w:r>
      <w:r w:rsidR="00DB2493">
        <w:rPr>
          <w:rFonts w:ascii="Times New Roman" w:hAnsi="Times New Roman" w:cs="Times New Roman"/>
          <w:sz w:val="24"/>
          <w:szCs w:val="24"/>
        </w:rPr>
        <w:t>ываться? (Остров Красной книги).</w:t>
      </w:r>
    </w:p>
    <w:p w:rsidR="00C77DF0" w:rsidRPr="00982E29" w:rsidRDefault="00C77DF0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lastRenderedPageBreak/>
        <w:t>- А почему Красная книга имеет именно красный цвет? (ОТВЕТЫ ДЕТЕЙ)</w:t>
      </w:r>
    </w:p>
    <w:p w:rsidR="0047396A" w:rsidRPr="00982E29" w:rsidRDefault="0047396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96A" w:rsidRPr="00982E29" w:rsidRDefault="0047396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 xml:space="preserve">- А Красная книга одна или их несколько?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(Их много разного уровня:</w:t>
      </w:r>
      <w:proofErr w:type="gramEnd"/>
      <w:r w:rsidRPr="00982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E29">
        <w:rPr>
          <w:rFonts w:ascii="Times New Roman" w:hAnsi="Times New Roman" w:cs="Times New Roman"/>
          <w:sz w:val="24"/>
          <w:szCs w:val="24"/>
        </w:rPr>
        <w:t>Международные, национальные и региональные).</w:t>
      </w:r>
      <w:proofErr w:type="gramEnd"/>
    </w:p>
    <w:p w:rsidR="0047396A" w:rsidRPr="00982E29" w:rsidRDefault="0047396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96A" w:rsidRPr="00982E29" w:rsidRDefault="0047396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На этом острове нас ждёт конверт с картинками. Я буду вам показывать картинки животных, занесённых в Красную книгу</w:t>
      </w:r>
      <w:r w:rsidR="00502350">
        <w:rPr>
          <w:rFonts w:ascii="Times New Roman" w:hAnsi="Times New Roman" w:cs="Times New Roman"/>
          <w:sz w:val="24"/>
          <w:szCs w:val="24"/>
        </w:rPr>
        <w:t xml:space="preserve">, а вы должны будете вспоминать </w:t>
      </w:r>
      <w:r w:rsidRPr="00982E29">
        <w:rPr>
          <w:rFonts w:ascii="Times New Roman" w:hAnsi="Times New Roman" w:cs="Times New Roman"/>
          <w:sz w:val="24"/>
          <w:szCs w:val="24"/>
        </w:rPr>
        <w:t>их названия. За каждый ответ, я напоминаю, вы получаете балл-сердечко.</w:t>
      </w:r>
    </w:p>
    <w:p w:rsidR="00DB55C2" w:rsidRDefault="00DB55C2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396A" w:rsidRPr="00982E29" w:rsidRDefault="0047396A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E29">
        <w:rPr>
          <w:rFonts w:ascii="Times New Roman" w:hAnsi="Times New Roman" w:cs="Times New Roman"/>
          <w:sz w:val="24"/>
          <w:szCs w:val="24"/>
          <w:u w:val="single"/>
        </w:rPr>
        <w:t>Картинки:</w:t>
      </w:r>
      <w:r w:rsidRPr="00982E29">
        <w:rPr>
          <w:rFonts w:ascii="Times New Roman" w:hAnsi="Times New Roman" w:cs="Times New Roman"/>
          <w:sz w:val="24"/>
          <w:szCs w:val="24"/>
        </w:rPr>
        <w:t xml:space="preserve"> белый медведь, манул, амурский тигр, красный волк, снежный барс, северный олень, морж, заяц беляк, речной бобр, беломордый дельфин.</w:t>
      </w:r>
      <w:proofErr w:type="gramEnd"/>
    </w:p>
    <w:p w:rsidR="00C77DF0" w:rsidRPr="00982E29" w:rsidRDefault="00C77DF0" w:rsidP="00EE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B2B" w:rsidRPr="00982E29" w:rsidRDefault="0047396A" w:rsidP="00EE4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="003F3B2B" w:rsidRPr="00982E29">
        <w:rPr>
          <w:rFonts w:ascii="Times New Roman" w:hAnsi="Times New Roman" w:cs="Times New Roman"/>
          <w:b/>
          <w:sz w:val="24"/>
          <w:szCs w:val="24"/>
        </w:rPr>
        <w:t>«Остров просьбы»</w:t>
      </w:r>
    </w:p>
    <w:p w:rsidR="00C77DF0" w:rsidRPr="00982E29" w:rsidRDefault="0047396A" w:rsidP="004739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E29">
        <w:rPr>
          <w:rFonts w:ascii="Times New Roman" w:hAnsi="Times New Roman" w:cs="Times New Roman"/>
          <w:sz w:val="24"/>
          <w:szCs w:val="24"/>
        </w:rPr>
        <w:t>- Ребята, у нас с вами остался последний остров, но он особенный. Называется он «Остров просьбы». Как вы думаете, что нас ждёт на нём? (Ответы детей)</w:t>
      </w:r>
    </w:p>
    <w:p w:rsidR="0047396A" w:rsidRPr="00982E29" w:rsidRDefault="0047396A" w:rsidP="004739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E29" w:rsidRDefault="0021625A" w:rsidP="00982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47396A" w:rsidRPr="00982E29">
        <w:rPr>
          <w:rFonts w:ascii="Times New Roman" w:hAnsi="Times New Roman" w:cs="Times New Roman"/>
          <w:sz w:val="24"/>
          <w:szCs w:val="24"/>
        </w:rPr>
        <w:t>этом острове для нас приго</w:t>
      </w:r>
      <w:r w:rsidR="00982E29" w:rsidRPr="00982E29">
        <w:rPr>
          <w:rFonts w:ascii="Times New Roman" w:hAnsi="Times New Roman" w:cs="Times New Roman"/>
          <w:sz w:val="24"/>
          <w:szCs w:val="24"/>
        </w:rPr>
        <w:t>товлено задание-стихотворение. Н</w:t>
      </w:r>
      <w:r w:rsidR="0047396A" w:rsidRPr="00982E29">
        <w:rPr>
          <w:rFonts w:ascii="Times New Roman" w:hAnsi="Times New Roman" w:cs="Times New Roman"/>
          <w:sz w:val="24"/>
          <w:szCs w:val="24"/>
        </w:rPr>
        <w:t>ам нужно его внимательно послушать и постараться в жизни исполнить ту пр</w:t>
      </w:r>
      <w:r w:rsidR="00DB2493">
        <w:rPr>
          <w:rFonts w:ascii="Times New Roman" w:hAnsi="Times New Roman" w:cs="Times New Roman"/>
          <w:sz w:val="24"/>
          <w:szCs w:val="24"/>
        </w:rPr>
        <w:t>осьбу, о которой в нём написано.</w:t>
      </w:r>
    </w:p>
    <w:p w:rsidR="00DB2493" w:rsidRPr="00982E29" w:rsidRDefault="00DB2493" w:rsidP="00982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F0" w:rsidRPr="00982E29" w:rsidRDefault="00C77DF0" w:rsidP="00C7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29">
        <w:rPr>
          <w:rFonts w:ascii="Times New Roman" w:hAnsi="Times New Roman" w:cs="Times New Roman"/>
          <w:b/>
          <w:sz w:val="24"/>
          <w:szCs w:val="24"/>
        </w:rPr>
        <w:t xml:space="preserve">Стихотворение </w:t>
      </w:r>
      <w:proofErr w:type="spellStart"/>
      <w:r w:rsidRPr="00982E29">
        <w:rPr>
          <w:rFonts w:ascii="Times New Roman" w:hAnsi="Times New Roman" w:cs="Times New Roman"/>
          <w:b/>
          <w:sz w:val="24"/>
          <w:szCs w:val="24"/>
        </w:rPr>
        <w:t>Б.В.Заходера</w:t>
      </w:r>
      <w:proofErr w:type="spellEnd"/>
      <w:r w:rsidRPr="00982E29">
        <w:rPr>
          <w:rFonts w:ascii="Times New Roman" w:hAnsi="Times New Roman" w:cs="Times New Roman"/>
          <w:b/>
          <w:sz w:val="24"/>
          <w:szCs w:val="24"/>
        </w:rPr>
        <w:t xml:space="preserve"> «Про всех на свете»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7DF0" w:rsidRPr="00982E29" w:rsidTr="00C77DF0">
        <w:tc>
          <w:tcPr>
            <w:tcW w:w="4785" w:type="dxa"/>
          </w:tcPr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Все-Все,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Все на свете,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 xml:space="preserve">На свете </w:t>
            </w:r>
            <w:proofErr w:type="gramStart"/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И Мошки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Не меньше нужны, чем Слоны.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Нельзя обойтись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Без чудищ нелепых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И даже без хищников, -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Злых и свирепых.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Нужны все на свете!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Нужны все подряд –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Кто делает мед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И кто делает яд!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Плохие дела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У Кошки без Мышки,</w:t>
            </w:r>
          </w:p>
        </w:tc>
        <w:tc>
          <w:tcPr>
            <w:tcW w:w="4786" w:type="dxa"/>
          </w:tcPr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У Мышки без Кошки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 xml:space="preserve">Не лучше </w:t>
            </w:r>
            <w:proofErr w:type="gramStart"/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делишки</w:t>
            </w:r>
            <w:proofErr w:type="gramEnd"/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И, если мы с кем-то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Не очень дружны,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Мы все-таки ОЧЕНЬ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 </w:t>
            </w:r>
            <w:proofErr w:type="gramStart"/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А если нам кто-нибудь</w:t>
            </w:r>
            <w:r w:rsidRPr="00A11574">
              <w:rPr>
                <w:rFonts w:ascii="Times New Roman" w:hAnsi="Times New Roman" w:cs="Times New Roman"/>
                <w:sz w:val="24"/>
                <w:szCs w:val="24"/>
              </w:rPr>
              <w:br/>
              <w:t>Лишним покажется,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То это, конечно,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Ошибкой окажется!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Все-Все,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Все на свете,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 xml:space="preserve">На свете </w:t>
            </w:r>
            <w:proofErr w:type="gramStart"/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И это все дети</w:t>
            </w:r>
          </w:p>
          <w:p w:rsidR="00C77DF0" w:rsidRPr="00A11574" w:rsidRDefault="00C77DF0" w:rsidP="00DB2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4">
              <w:rPr>
                <w:rFonts w:ascii="Times New Roman" w:hAnsi="Times New Roman" w:cs="Times New Roman"/>
                <w:sz w:val="24"/>
                <w:szCs w:val="24"/>
              </w:rPr>
              <w:t>Запомнить должны!</w:t>
            </w:r>
            <w:r w:rsidRPr="00A1157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</w:tr>
    </w:tbl>
    <w:p w:rsidR="00C77DF0" w:rsidRPr="005E3B6A" w:rsidRDefault="00C77DF0" w:rsidP="00C7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B1D" w:rsidRPr="005E3B6A" w:rsidRDefault="00982E29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6A">
        <w:rPr>
          <w:rFonts w:ascii="Times New Roman" w:hAnsi="Times New Roman" w:cs="Times New Roman"/>
          <w:sz w:val="24"/>
          <w:szCs w:val="24"/>
        </w:rPr>
        <w:lastRenderedPageBreak/>
        <w:t xml:space="preserve">- Как вы думаете, в чём заключается просьба? (Нужно </w:t>
      </w:r>
      <w:r w:rsidR="0021625A" w:rsidRPr="005E3B6A">
        <w:rPr>
          <w:rFonts w:ascii="Times New Roman" w:hAnsi="Times New Roman" w:cs="Times New Roman"/>
          <w:sz w:val="24"/>
          <w:szCs w:val="24"/>
        </w:rPr>
        <w:t xml:space="preserve">запомнить, что </w:t>
      </w:r>
      <w:r w:rsidRPr="005E3B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21625A" w:rsidRPr="005E3B6A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5E3B6A">
        <w:rPr>
          <w:rFonts w:ascii="Times New Roman" w:hAnsi="Times New Roman" w:cs="Times New Roman"/>
          <w:sz w:val="24"/>
          <w:szCs w:val="24"/>
        </w:rPr>
        <w:t>ценить, уважать, беречь – и всех животных, всю природу, каждого из нас</w:t>
      </w:r>
      <w:r w:rsidR="0021625A" w:rsidRPr="005E3B6A">
        <w:rPr>
          <w:rFonts w:ascii="Times New Roman" w:hAnsi="Times New Roman" w:cs="Times New Roman"/>
          <w:sz w:val="24"/>
          <w:szCs w:val="24"/>
        </w:rPr>
        <w:t>, так как все мы связаны, нужны друг другу).</w:t>
      </w:r>
    </w:p>
    <w:p w:rsidR="00A11574" w:rsidRDefault="00A11574" w:rsidP="00982E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5B1D" w:rsidRPr="005E3B6A" w:rsidRDefault="00855B1D" w:rsidP="00982E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3B6A">
        <w:rPr>
          <w:rFonts w:ascii="Times New Roman" w:hAnsi="Times New Roman" w:cs="Times New Roman"/>
          <w:b/>
          <w:sz w:val="24"/>
          <w:szCs w:val="24"/>
        </w:rPr>
        <w:t>5. Заключительная часть.</w:t>
      </w:r>
    </w:p>
    <w:p w:rsidR="00855B1D" w:rsidRPr="005E3B6A" w:rsidRDefault="00855B1D" w:rsidP="00982E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3B6A">
        <w:rPr>
          <w:rFonts w:ascii="Times New Roman" w:hAnsi="Times New Roman" w:cs="Times New Roman"/>
          <w:b/>
          <w:sz w:val="24"/>
          <w:szCs w:val="24"/>
        </w:rPr>
        <w:t>5.1. Подсчёт баллов.</w:t>
      </w:r>
    </w:p>
    <w:p w:rsidR="005E3B6A" w:rsidRPr="005E3B6A" w:rsidRDefault="005E3B6A" w:rsidP="005E3B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B6A">
        <w:rPr>
          <w:rFonts w:ascii="Times New Roman" w:hAnsi="Times New Roman" w:cs="Times New Roman"/>
          <w:sz w:val="24"/>
          <w:szCs w:val="24"/>
        </w:rPr>
        <w:t xml:space="preserve">- Ребята, вы все молодцы! Настал момент, когда нам нужно подсчитать, у кого сколько баллов. </w:t>
      </w:r>
    </w:p>
    <w:p w:rsidR="005E3B6A" w:rsidRPr="005E3B6A" w:rsidRDefault="005E3B6A" w:rsidP="00982E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B6A" w:rsidRPr="005E3B6A" w:rsidRDefault="00254C49" w:rsidP="00982E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3B6A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5E3B6A" w:rsidRPr="005E3B6A"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:rsidR="00855B1D" w:rsidRDefault="005E3B6A" w:rsidP="005E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смотрите, какой сундук есть у нашей совы! Именно в нём она хранит свои подарки для вас!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посмотрим, что же в нём находится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55B1D" w:rsidRPr="005E3B6A">
        <w:rPr>
          <w:rFonts w:ascii="Times New Roman" w:hAnsi="Times New Roman" w:cs="Times New Roman"/>
          <w:sz w:val="24"/>
          <w:szCs w:val="24"/>
        </w:rPr>
        <w:t xml:space="preserve">Сова </w:t>
      </w:r>
      <w:r>
        <w:rPr>
          <w:rFonts w:ascii="Times New Roman" w:hAnsi="Times New Roman" w:cs="Times New Roman"/>
          <w:sz w:val="24"/>
          <w:szCs w:val="24"/>
        </w:rPr>
        <w:t xml:space="preserve">дарит подарки - </w:t>
      </w:r>
      <w:r w:rsidR="00254C49" w:rsidRPr="005E3B6A">
        <w:rPr>
          <w:rFonts w:ascii="Times New Roman" w:hAnsi="Times New Roman" w:cs="Times New Roman"/>
          <w:sz w:val="24"/>
          <w:szCs w:val="24"/>
        </w:rPr>
        <w:t>медали и шоколадки; главно</w:t>
      </w:r>
      <w:r>
        <w:rPr>
          <w:rFonts w:ascii="Times New Roman" w:hAnsi="Times New Roman" w:cs="Times New Roman"/>
          <w:sz w:val="24"/>
          <w:szCs w:val="24"/>
        </w:rPr>
        <w:t>му победителю большую шоколадк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, если занятие проводится в конце учебного года, можно наградить детей дипломами за конкурсы и олимпиады, в которых они участвовали в течение учебного года).</w:t>
      </w:r>
      <w:proofErr w:type="gramEnd"/>
    </w:p>
    <w:p w:rsidR="005E3B6A" w:rsidRPr="005E3B6A" w:rsidRDefault="005E3B6A" w:rsidP="005E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49" w:rsidRPr="00FC74FA" w:rsidRDefault="005E3B6A" w:rsidP="00982E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74FA">
        <w:rPr>
          <w:rFonts w:ascii="Times New Roman" w:hAnsi="Times New Roman" w:cs="Times New Roman"/>
          <w:b/>
          <w:sz w:val="24"/>
          <w:szCs w:val="24"/>
        </w:rPr>
        <w:t>5.3</w:t>
      </w:r>
      <w:r w:rsidR="00254C49" w:rsidRPr="00FC74FA">
        <w:rPr>
          <w:rFonts w:ascii="Times New Roman" w:hAnsi="Times New Roman" w:cs="Times New Roman"/>
          <w:b/>
          <w:sz w:val="24"/>
          <w:szCs w:val="24"/>
        </w:rPr>
        <w:t>. Рефлексия</w:t>
      </w:r>
      <w:r w:rsidRPr="00FC74FA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(</w:t>
      </w:r>
      <w:r w:rsidR="00FC74FA" w:rsidRPr="00FC74FA">
        <w:rPr>
          <w:rFonts w:ascii="Times New Roman" w:hAnsi="Times New Roman" w:cs="Times New Roman"/>
          <w:b/>
          <w:sz w:val="24"/>
          <w:szCs w:val="24"/>
        </w:rPr>
        <w:t>упражнение «Плюс-минус-интересно»)</w:t>
      </w:r>
    </w:p>
    <w:p w:rsidR="005E3B6A" w:rsidRDefault="005E3B6A" w:rsidP="00FC7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! На дне нашего сундука есть ещё небольшое задание! Нашей сове очень интересно, понравилось </w:t>
      </w:r>
      <w:r w:rsidR="00FC74FA">
        <w:rPr>
          <w:rFonts w:ascii="Times New Roman" w:hAnsi="Times New Roman" w:cs="Times New Roman"/>
          <w:sz w:val="24"/>
          <w:szCs w:val="24"/>
        </w:rPr>
        <w:t>ли вам наше путешествие. У неё есть вот такие таблички (раздать каждому). Вам необходимо ответить на 3 вопроса, используя «плюс-минус»</w:t>
      </w:r>
      <w:r w:rsidR="00A11574">
        <w:rPr>
          <w:rFonts w:ascii="Times New Roman" w:hAnsi="Times New Roman" w:cs="Times New Roman"/>
          <w:sz w:val="24"/>
          <w:szCs w:val="24"/>
        </w:rPr>
        <w:t xml:space="preserve"> (Приложение №8)</w:t>
      </w:r>
      <w:r w:rsidR="00FC74FA">
        <w:rPr>
          <w:rFonts w:ascii="Times New Roman" w:hAnsi="Times New Roman" w:cs="Times New Roman"/>
          <w:sz w:val="24"/>
          <w:szCs w:val="24"/>
        </w:rPr>
        <w:t>:</w:t>
      </w:r>
    </w:p>
    <w:p w:rsidR="00FC74FA" w:rsidRPr="00FC74FA" w:rsidRDefault="00FC74FA" w:rsidP="00FC74F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FA">
        <w:rPr>
          <w:rFonts w:ascii="Times New Roman" w:hAnsi="Times New Roman" w:cs="Times New Roman"/>
          <w:sz w:val="24"/>
          <w:szCs w:val="24"/>
        </w:rPr>
        <w:t>Понравилось ли вам сегодня работать на занятии?</w:t>
      </w:r>
    </w:p>
    <w:p w:rsidR="00FC74FA" w:rsidRPr="00FC74FA" w:rsidRDefault="00FC74FA" w:rsidP="00FC74F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FA">
        <w:rPr>
          <w:rFonts w:ascii="Times New Roman" w:hAnsi="Times New Roman" w:cs="Times New Roman"/>
          <w:sz w:val="24"/>
          <w:szCs w:val="24"/>
        </w:rPr>
        <w:t>Довольны ли вы результатом своей работы?</w:t>
      </w:r>
    </w:p>
    <w:p w:rsidR="00254C49" w:rsidRDefault="00FC74FA" w:rsidP="00982E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FA">
        <w:rPr>
          <w:rFonts w:ascii="Times New Roman" w:hAnsi="Times New Roman" w:cs="Times New Roman"/>
          <w:sz w:val="24"/>
          <w:szCs w:val="24"/>
        </w:rPr>
        <w:t>Урок оказался вам полезным?</w:t>
      </w:r>
    </w:p>
    <w:p w:rsidR="00A11574" w:rsidRDefault="00A11574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6665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5C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:</w:t>
      </w:r>
    </w:p>
    <w:p w:rsidR="006665C1" w:rsidRPr="006665C1" w:rsidRDefault="006665C1" w:rsidP="006665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5C1" w:rsidRDefault="006665C1" w:rsidP="006665C1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талоц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улия. Животные. 150 удивительных фактов. Изд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9 г.</w:t>
      </w:r>
    </w:p>
    <w:p w:rsidR="006665C1" w:rsidRDefault="006665C1" w:rsidP="006665C1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 От земли до неба. Атлас-определитель. Изд.: Просвещение, 2016 г.</w:t>
      </w:r>
    </w:p>
    <w:p w:rsidR="006665C1" w:rsidRDefault="006665C1" w:rsidP="006665C1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онов А. (выпускающий редактор). Всё о самых популярных аквариумных рыбках. Атлас-справочник. Изд.: ООО «СЗКЭО», 2008 г.</w:t>
      </w:r>
    </w:p>
    <w:p w:rsidR="006665C1" w:rsidRDefault="006665C1" w:rsidP="006665C1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65C1" w:rsidRPr="006665C1" w:rsidRDefault="006665C1" w:rsidP="006665C1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C1">
        <w:rPr>
          <w:rFonts w:ascii="Times New Roman" w:hAnsi="Times New Roman" w:cs="Times New Roman"/>
          <w:sz w:val="24"/>
          <w:szCs w:val="24"/>
        </w:rPr>
        <w:t>http://scastliwymalish.ru/moya-metodisheskaya-kopilka/palshikowye-igry/palchikovyie-igryi-po-teme-dikie-zhivotn</w:t>
      </w:r>
    </w:p>
    <w:p w:rsidR="006665C1" w:rsidRPr="006665C1" w:rsidRDefault="006665C1" w:rsidP="006665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C1">
        <w:rPr>
          <w:rFonts w:ascii="Times New Roman" w:hAnsi="Times New Roman" w:cs="Times New Roman"/>
          <w:sz w:val="24"/>
          <w:szCs w:val="24"/>
        </w:rPr>
        <w:t>http://aniramia.ru/massazh-ushej/?t-v-domashnej-aptechke/</w:t>
      </w:r>
    </w:p>
    <w:p w:rsidR="006665C1" w:rsidRPr="006665C1" w:rsidRDefault="006665C1" w:rsidP="006665C1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C1">
        <w:rPr>
          <w:rFonts w:ascii="Times New Roman" w:hAnsi="Times New Roman" w:cs="Times New Roman"/>
          <w:sz w:val="24"/>
          <w:szCs w:val="24"/>
        </w:rPr>
        <w:t>http://kidsclever.ru/content/zagadki-pro-mollyuskov</w:t>
      </w:r>
    </w:p>
    <w:p w:rsidR="006665C1" w:rsidRPr="006665C1" w:rsidRDefault="006665C1" w:rsidP="006665C1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5C1">
        <w:rPr>
          <w:rFonts w:ascii="Times New Roman" w:hAnsi="Times New Roman" w:cs="Times New Roman"/>
          <w:sz w:val="24"/>
          <w:szCs w:val="24"/>
        </w:rPr>
        <w:t>http://neposed.net/kids-literature/zagadki/zagadki-o-prirode/zagadki-pro-morskikh-zhivotnykh/zagadki-pro-osminoga.html</w:t>
      </w:r>
    </w:p>
    <w:p w:rsidR="00A11574" w:rsidRPr="006665C1" w:rsidRDefault="006665C1" w:rsidP="006665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C1">
        <w:rPr>
          <w:rFonts w:ascii="Times New Roman" w:hAnsi="Times New Roman" w:cs="Times New Roman"/>
          <w:sz w:val="24"/>
          <w:szCs w:val="24"/>
        </w:rPr>
        <w:t>http://kidsclever.ru/content/zagadki-pro-kalmara</w:t>
      </w:r>
    </w:p>
    <w:p w:rsidR="006665C1" w:rsidRPr="006665C1" w:rsidRDefault="006665C1" w:rsidP="006665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C1">
        <w:rPr>
          <w:rFonts w:ascii="Times New Roman" w:hAnsi="Times New Roman" w:cs="Times New Roman"/>
          <w:sz w:val="24"/>
          <w:szCs w:val="24"/>
        </w:rPr>
        <w:t>http://www.chistylist.ru/stihotvorenie/pro-vseh-na-svete/zahoder-b-v</w:t>
      </w:r>
    </w:p>
    <w:p w:rsidR="00A11574" w:rsidRDefault="00A11574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74" w:rsidRDefault="00A11574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74" w:rsidRDefault="00A11574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74" w:rsidRDefault="00A11574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74" w:rsidRDefault="00A11574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74" w:rsidRDefault="00A11574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74" w:rsidRDefault="00A11574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74" w:rsidRDefault="00A11574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55" w:rsidRDefault="00A53955" w:rsidP="00A11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6563" cy="8816453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уэт кошки для рефлексии настроен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08" cy="88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1219" cy="339829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303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605" cy="33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0CD58" wp14:editId="5E628833">
            <wp:extent cx="4083887" cy="4817660"/>
            <wp:effectExtent l="0" t="0" r="0" b="2540"/>
            <wp:docPr id="4" name="Рисунок 4" descr="https://sv-zatey.ru/d/608306/d/d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v-zatey.ru/d/608306/d/d72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08" cy="48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6"/>
        <w:gridCol w:w="3079"/>
        <w:gridCol w:w="3246"/>
      </w:tblGrid>
      <w:tr w:rsidR="00A11574" w:rsidTr="00A11574">
        <w:tc>
          <w:tcPr>
            <w:tcW w:w="3246" w:type="dxa"/>
          </w:tcPr>
          <w:p w:rsidR="00A11574" w:rsidRDefault="00A11574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153F4" wp14:editId="593E79BA">
                  <wp:extent cx="1884126" cy="1255594"/>
                  <wp:effectExtent l="0" t="0" r="190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ит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19" cy="125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:rsidR="00A11574" w:rsidRDefault="00A11574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D0B65A" wp14:editId="7DF0761B">
                  <wp:extent cx="1668477" cy="1255594"/>
                  <wp:effectExtent l="0" t="0" r="825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идакна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59" cy="125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11574" w:rsidRDefault="00A11574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EFDABB" wp14:editId="68A6E138">
                  <wp:extent cx="1883391" cy="1256466"/>
                  <wp:effectExtent l="0" t="0" r="317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зень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58" cy="125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74" w:rsidTr="00A11574">
        <w:tc>
          <w:tcPr>
            <w:tcW w:w="3246" w:type="dxa"/>
          </w:tcPr>
          <w:p w:rsidR="00A11574" w:rsidRDefault="00A11574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F7604" wp14:editId="19EF205E">
                  <wp:extent cx="1924335" cy="12828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ьмар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484" cy="128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:rsidR="00A11574" w:rsidRDefault="00A11574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9705F" wp14:editId="3618A529">
                  <wp:extent cx="1714488" cy="128289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акатиц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88" cy="128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11574" w:rsidRDefault="00A11574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4D5A8" wp14:editId="05057DFA">
                  <wp:extent cx="1923306" cy="128289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ьминог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80" cy="128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74" w:rsidTr="00A11574">
        <w:tc>
          <w:tcPr>
            <w:tcW w:w="9571" w:type="dxa"/>
            <w:gridSpan w:val="3"/>
          </w:tcPr>
          <w:p w:rsidR="00A11574" w:rsidRDefault="00A11574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BE6C7" wp14:editId="5D41029C">
                  <wp:extent cx="1624084" cy="911952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дии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16" cy="91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204" cy="48024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456" cy="48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1574" w:rsidTr="00A11574">
        <w:tc>
          <w:tcPr>
            <w:tcW w:w="4785" w:type="dxa"/>
          </w:tcPr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К Н Б А </w:t>
            </w:r>
            <w:proofErr w:type="spellStart"/>
            <w:proofErr w:type="gramStart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А</w:t>
            </w:r>
            <w:proofErr w:type="spellEnd"/>
            <w:proofErr w:type="gramEnd"/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Т Н О Е</w:t>
            </w:r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О Б </w:t>
            </w:r>
            <w:proofErr w:type="gramStart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Р</w:t>
            </w:r>
            <w:proofErr w:type="gramEnd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Б</w:t>
            </w:r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И С Л А</w:t>
            </w:r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К </w:t>
            </w:r>
            <w:proofErr w:type="gramStart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В О</w:t>
            </w:r>
            <w:proofErr w:type="gramEnd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Л</w:t>
            </w:r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Д Е В Ь Е Д М</w:t>
            </w:r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А Л Е К Б</w:t>
            </w:r>
          </w:p>
          <w:p w:rsidR="00A11574" w:rsidRPr="006665C1" w:rsidRDefault="00A11574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786" w:type="dxa"/>
          </w:tcPr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К А Б А Н</w:t>
            </w:r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Е Н О Т</w:t>
            </w:r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Б О Б </w:t>
            </w:r>
            <w:proofErr w:type="gramStart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Р</w:t>
            </w:r>
            <w:proofErr w:type="gramEnd"/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Л И С А</w:t>
            </w:r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gramStart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В О</w:t>
            </w:r>
            <w:proofErr w:type="gramEnd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Л К</w:t>
            </w:r>
          </w:p>
          <w:p w:rsidR="00A11574" w:rsidRPr="006665C1" w:rsidRDefault="00A11574" w:rsidP="00A1157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М Е Д В Е Д Ь</w:t>
            </w:r>
          </w:p>
          <w:p w:rsidR="00A11574" w:rsidRPr="006665C1" w:rsidRDefault="00A11574" w:rsidP="00A11574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>Б</w:t>
            </w:r>
            <w:proofErr w:type="gramEnd"/>
            <w:r w:rsidRPr="006665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Е Л К А</w:t>
            </w:r>
          </w:p>
          <w:p w:rsidR="00A11574" w:rsidRPr="006665C1" w:rsidRDefault="00A11574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A11574" w:rsidRPr="006665C1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574" w:rsidRDefault="00A11574" w:rsidP="00A1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65C1" w:rsidTr="006665C1">
        <w:tc>
          <w:tcPr>
            <w:tcW w:w="3190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A5B5FD" wp14:editId="5F436E7E">
                  <wp:extent cx="1733266" cy="1154832"/>
                  <wp:effectExtent l="0" t="0" r="63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мурский тигр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008" cy="11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F2D1D5" wp14:editId="5668AE19">
                  <wp:extent cx="1831402" cy="114641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омордый дельфин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43" cy="116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BC722" wp14:editId="584312DB">
                  <wp:extent cx="1834220" cy="11464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ый медведь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43" cy="114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C1" w:rsidTr="006665C1">
        <w:tc>
          <w:tcPr>
            <w:tcW w:w="3190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80439" wp14:editId="2136D733">
                  <wp:extent cx="1692322" cy="1269196"/>
                  <wp:effectExtent l="0" t="0" r="317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яц беляк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56" cy="127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A86DC" wp14:editId="73447CC3">
                  <wp:extent cx="1783372" cy="1337481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волк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75" cy="133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7332B0" wp14:editId="4F6C4881">
                  <wp:extent cx="1792655" cy="1173707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нул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01" cy="117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C1" w:rsidTr="006665C1">
        <w:tc>
          <w:tcPr>
            <w:tcW w:w="3190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D5565D" wp14:editId="675F1E53">
                  <wp:extent cx="1651379" cy="1238534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ж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065" cy="124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B4F9C" wp14:editId="7DC9FE5E">
                  <wp:extent cx="1772517" cy="122829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чной бобр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72" cy="123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304F2A" wp14:editId="5D59D134">
                  <wp:extent cx="1643753" cy="122829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ерный олень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23" cy="122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C1" w:rsidTr="006665C1">
        <w:tc>
          <w:tcPr>
            <w:tcW w:w="3190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7954D4" wp14:editId="3EB8445A">
                  <wp:extent cx="1703240" cy="1064525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жный барс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40" cy="106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665C1" w:rsidRDefault="006665C1" w:rsidP="00A1157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11574" w:rsidRDefault="00A11574" w:rsidP="006665C1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A53955" w:rsidRDefault="00A53955" w:rsidP="006665C1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A53955" w:rsidRDefault="00A53955" w:rsidP="006665C1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A53955" w:rsidRDefault="00A53955" w:rsidP="00A53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A53955" w:rsidRDefault="00A53955" w:rsidP="00A539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3955" w:rsidRDefault="00A53955" w:rsidP="00A53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люс-минус-интересно»</w:t>
      </w:r>
    </w:p>
    <w:p w:rsidR="00A53955" w:rsidRDefault="00A53955" w:rsidP="00A53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A53955" w:rsidTr="00A53955">
        <w:tc>
          <w:tcPr>
            <w:tcW w:w="1101" w:type="dxa"/>
          </w:tcPr>
          <w:p w:rsidR="00A53955" w:rsidRPr="00A53955" w:rsidRDefault="00A53955" w:rsidP="00A5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A53955" w:rsidRPr="00A53955" w:rsidRDefault="00A53955" w:rsidP="00A5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5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191" w:type="dxa"/>
          </w:tcPr>
          <w:p w:rsidR="00A53955" w:rsidRPr="00A53955" w:rsidRDefault="00A53955" w:rsidP="00A5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+ \ -</w:t>
            </w:r>
          </w:p>
        </w:tc>
      </w:tr>
      <w:tr w:rsidR="00A53955" w:rsidTr="00A53955">
        <w:tc>
          <w:tcPr>
            <w:tcW w:w="1101" w:type="dxa"/>
          </w:tcPr>
          <w:p w:rsidR="00A53955" w:rsidRDefault="00A53955" w:rsidP="00A5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A53955" w:rsidRPr="00A53955" w:rsidRDefault="00A53955" w:rsidP="00A53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55">
              <w:rPr>
                <w:rFonts w:ascii="Times New Roman" w:hAnsi="Times New Roman" w:cs="Times New Roman"/>
                <w:sz w:val="24"/>
                <w:szCs w:val="24"/>
              </w:rPr>
              <w:t>Понравилось ли вам сегодня работать на занятии?</w:t>
            </w:r>
          </w:p>
          <w:p w:rsidR="00A53955" w:rsidRDefault="00A53955" w:rsidP="00A5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53955" w:rsidRDefault="00A53955" w:rsidP="00A5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55" w:rsidTr="00A53955">
        <w:tc>
          <w:tcPr>
            <w:tcW w:w="1101" w:type="dxa"/>
          </w:tcPr>
          <w:p w:rsidR="00A53955" w:rsidRDefault="00A53955" w:rsidP="00A5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A53955" w:rsidRPr="00A53955" w:rsidRDefault="00A53955" w:rsidP="00A53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55">
              <w:rPr>
                <w:rFonts w:ascii="Times New Roman" w:hAnsi="Times New Roman" w:cs="Times New Roman"/>
                <w:sz w:val="24"/>
                <w:szCs w:val="24"/>
              </w:rPr>
              <w:t>Довольны ли вы результатом своей работы?</w:t>
            </w:r>
          </w:p>
          <w:p w:rsidR="00A53955" w:rsidRDefault="00A53955" w:rsidP="00A5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53955" w:rsidRDefault="00A53955" w:rsidP="00A5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55" w:rsidTr="00A53955">
        <w:tc>
          <w:tcPr>
            <w:tcW w:w="1101" w:type="dxa"/>
          </w:tcPr>
          <w:p w:rsidR="00A53955" w:rsidRDefault="00A53955" w:rsidP="00A5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A53955" w:rsidRPr="00A53955" w:rsidRDefault="00A53955" w:rsidP="00A53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55">
              <w:rPr>
                <w:rFonts w:ascii="Times New Roman" w:hAnsi="Times New Roman" w:cs="Times New Roman"/>
                <w:sz w:val="24"/>
                <w:szCs w:val="24"/>
              </w:rPr>
              <w:t>Урок оказался вам полезным?</w:t>
            </w:r>
          </w:p>
          <w:p w:rsidR="00A53955" w:rsidRDefault="00A53955" w:rsidP="00A5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53955" w:rsidRDefault="00A53955" w:rsidP="00A5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955" w:rsidRPr="00A53955" w:rsidRDefault="00A53955" w:rsidP="00A53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3955" w:rsidRDefault="00A53955" w:rsidP="00A53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955" w:rsidRPr="006665C1" w:rsidRDefault="00A53955" w:rsidP="006665C1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sectPr w:rsidR="00A53955" w:rsidRPr="00666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DB" w:rsidRDefault="00C402DB" w:rsidP="00277022">
      <w:pPr>
        <w:spacing w:after="0" w:line="240" w:lineRule="auto"/>
      </w:pPr>
      <w:r>
        <w:separator/>
      </w:r>
    </w:p>
  </w:endnote>
  <w:endnote w:type="continuationSeparator" w:id="0">
    <w:p w:rsidR="00C402DB" w:rsidRDefault="00C402DB" w:rsidP="0027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DB" w:rsidRDefault="00C402DB" w:rsidP="00277022">
      <w:pPr>
        <w:spacing w:after="0" w:line="240" w:lineRule="auto"/>
      </w:pPr>
      <w:r>
        <w:separator/>
      </w:r>
    </w:p>
  </w:footnote>
  <w:footnote w:type="continuationSeparator" w:id="0">
    <w:p w:rsidR="00C402DB" w:rsidRDefault="00C402DB" w:rsidP="00277022">
      <w:pPr>
        <w:spacing w:after="0" w:line="240" w:lineRule="auto"/>
      </w:pPr>
      <w:r>
        <w:continuationSeparator/>
      </w:r>
    </w:p>
  </w:footnote>
  <w:footnote w:id="1">
    <w:p w:rsidR="00277022" w:rsidRDefault="00277022">
      <w:pPr>
        <w:pStyle w:val="a8"/>
      </w:pPr>
      <w:r>
        <w:rPr>
          <w:rStyle w:val="aa"/>
        </w:rPr>
        <w:footnoteRef/>
      </w:r>
      <w:r>
        <w:t xml:space="preserve"> </w:t>
      </w:r>
      <w:r w:rsidRPr="00277022">
        <w:t>http://scastliwymalish.ru/moya-metodisheskaya-kopilka/palshikowye-igry/palchikovyie-igryi-po-teme-dikie-zhivotn</w:t>
      </w:r>
    </w:p>
  </w:footnote>
  <w:footnote w:id="2">
    <w:p w:rsidR="00277022" w:rsidRDefault="00277022">
      <w:pPr>
        <w:pStyle w:val="a8"/>
      </w:pPr>
      <w:r>
        <w:rPr>
          <w:rStyle w:val="aa"/>
        </w:rPr>
        <w:footnoteRef/>
      </w:r>
      <w:r>
        <w:t xml:space="preserve"> </w:t>
      </w:r>
      <w:r w:rsidRPr="00B378A6">
        <w:t>http://aniramia.ru/massazh-ushej/?t-v-domashnej-aptechke/</w:t>
      </w:r>
    </w:p>
  </w:footnote>
  <w:footnote w:id="3">
    <w:p w:rsidR="00AA41FE" w:rsidRDefault="00AA41FE">
      <w:pPr>
        <w:pStyle w:val="a8"/>
      </w:pPr>
      <w:r>
        <w:rPr>
          <w:rStyle w:val="aa"/>
        </w:rPr>
        <w:footnoteRef/>
      </w:r>
      <w:r>
        <w:t xml:space="preserve"> </w:t>
      </w:r>
      <w:r w:rsidRPr="00AA41FE">
        <w:t>http://kidsclever.ru/content/zagadki-pro-mollyuskov</w:t>
      </w:r>
    </w:p>
  </w:footnote>
  <w:footnote w:id="4">
    <w:p w:rsidR="00AA41FE" w:rsidRDefault="00AA41FE">
      <w:pPr>
        <w:pStyle w:val="a8"/>
      </w:pPr>
      <w:r>
        <w:rPr>
          <w:rStyle w:val="aa"/>
        </w:rPr>
        <w:footnoteRef/>
      </w:r>
      <w:r>
        <w:t xml:space="preserve"> </w:t>
      </w:r>
      <w:r w:rsidRPr="00AA41FE">
        <w:t>http://neposed.net/kids-literature/zagadki/zagadki-o-prirode/zagadki-pro-morskikh-zhivotnykh/zagadki-pro-osminoga.html</w:t>
      </w:r>
    </w:p>
  </w:footnote>
  <w:footnote w:id="5">
    <w:p w:rsidR="008D0DBF" w:rsidRDefault="008D0DBF" w:rsidP="008D0DBF">
      <w:pPr>
        <w:pStyle w:val="a8"/>
      </w:pPr>
      <w:r>
        <w:rPr>
          <w:rStyle w:val="aa"/>
        </w:rPr>
        <w:footnoteRef/>
      </w:r>
      <w:r>
        <w:t xml:space="preserve"> </w:t>
      </w:r>
      <w:r w:rsidRPr="00AA41FE">
        <w:t>http://kidsclever.ru/content/zagadki-pro-kalmara</w:t>
      </w:r>
    </w:p>
  </w:footnote>
  <w:footnote w:id="6">
    <w:p w:rsidR="00DB2493" w:rsidRPr="00DB2493" w:rsidRDefault="00DB2493" w:rsidP="00DB2493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DB2493">
        <w:rPr>
          <w:rFonts w:ascii="Times New Roman" w:hAnsi="Times New Roman" w:cs="Times New Roman"/>
        </w:rPr>
        <w:t>Плешаков А.А. От земли до неба. Атлас-определи</w:t>
      </w:r>
      <w:r>
        <w:rPr>
          <w:rFonts w:ascii="Times New Roman" w:hAnsi="Times New Roman" w:cs="Times New Roman"/>
        </w:rPr>
        <w:t>тель. Изд.: Просвещение, 2016 г.</w:t>
      </w:r>
    </w:p>
    <w:p w:rsidR="00DB2493" w:rsidRDefault="00DB2493">
      <w:pPr>
        <w:pStyle w:val="a8"/>
      </w:pPr>
    </w:p>
  </w:footnote>
  <w:footnote w:id="7">
    <w:p w:rsidR="00DB2493" w:rsidRPr="00DB2493" w:rsidRDefault="00DB2493" w:rsidP="00DB2493">
      <w:pPr>
        <w:pStyle w:val="a8"/>
        <w:spacing w:line="360" w:lineRule="auto"/>
        <w:rPr>
          <w:rFonts w:ascii="Times New Roman" w:hAnsi="Times New Roman" w:cs="Times New Roman"/>
        </w:rPr>
      </w:pPr>
      <w:r w:rsidRPr="00DB2493">
        <w:rPr>
          <w:rStyle w:val="aa"/>
        </w:rPr>
        <w:footnoteRef/>
      </w:r>
      <w:r w:rsidRPr="00DB2493">
        <w:t xml:space="preserve"> </w:t>
      </w:r>
      <w:r w:rsidRPr="00DB2493">
        <w:rPr>
          <w:rFonts w:ascii="Times New Roman" w:hAnsi="Times New Roman" w:cs="Times New Roman"/>
        </w:rPr>
        <w:t>Шаронов А. (выпускающий редактор). Всё о самых популярных аквариумных рыбках. Атлас-справочник. Изд.: ООО «СЗКЭО», 2008 г.</w:t>
      </w:r>
    </w:p>
  </w:footnote>
  <w:footnote w:id="8">
    <w:p w:rsidR="00DB2493" w:rsidRDefault="00DB2493" w:rsidP="00DB249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DB2493">
        <w:rPr>
          <w:rFonts w:ascii="Times New Roman" w:hAnsi="Times New Roman" w:cs="Times New Roman"/>
        </w:rPr>
        <w:t>Барталоцци</w:t>
      </w:r>
      <w:proofErr w:type="spellEnd"/>
      <w:r w:rsidRPr="00DB2493">
        <w:rPr>
          <w:rFonts w:ascii="Times New Roman" w:hAnsi="Times New Roman" w:cs="Times New Roman"/>
        </w:rPr>
        <w:t xml:space="preserve"> Джулия. Животные. 150 удивительных фактов. Изд.: </w:t>
      </w:r>
      <w:proofErr w:type="spellStart"/>
      <w:r w:rsidRPr="00DB2493">
        <w:rPr>
          <w:rFonts w:ascii="Times New Roman" w:hAnsi="Times New Roman" w:cs="Times New Roman"/>
        </w:rPr>
        <w:t>Эксмо</w:t>
      </w:r>
      <w:proofErr w:type="spellEnd"/>
      <w:r w:rsidRPr="00DB2493">
        <w:rPr>
          <w:rFonts w:ascii="Times New Roman" w:hAnsi="Times New Roman" w:cs="Times New Roman"/>
        </w:rPr>
        <w:t>, 2009 г.</w:t>
      </w:r>
    </w:p>
    <w:p w:rsidR="00DB2493" w:rsidRDefault="00DB2493">
      <w:pPr>
        <w:pStyle w:val="a8"/>
      </w:pPr>
    </w:p>
  </w:footnote>
  <w:footnote w:id="9">
    <w:p w:rsidR="00C77DF0" w:rsidRDefault="00C77DF0">
      <w:pPr>
        <w:pStyle w:val="a8"/>
      </w:pPr>
      <w:r>
        <w:rPr>
          <w:rStyle w:val="aa"/>
        </w:rPr>
        <w:footnoteRef/>
      </w:r>
      <w:r>
        <w:t xml:space="preserve"> </w:t>
      </w:r>
      <w:r w:rsidRPr="00C77DF0">
        <w:t>http://www.chistylist.ru/stihotvorenie/pro-vseh-na-svete/zahoder-b-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DB5"/>
    <w:multiLevelType w:val="hybridMultilevel"/>
    <w:tmpl w:val="D270B4A6"/>
    <w:lvl w:ilvl="0" w:tplc="EA68414C">
      <w:start w:val="1"/>
      <w:numFmt w:val="bullet"/>
      <w:lvlText w:val="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FDE6BE1"/>
    <w:multiLevelType w:val="hybridMultilevel"/>
    <w:tmpl w:val="6174F7A0"/>
    <w:lvl w:ilvl="0" w:tplc="78143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BCF"/>
    <w:multiLevelType w:val="hybridMultilevel"/>
    <w:tmpl w:val="5B9CF4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66DE4"/>
    <w:multiLevelType w:val="hybridMultilevel"/>
    <w:tmpl w:val="0038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4BB6"/>
    <w:multiLevelType w:val="hybridMultilevel"/>
    <w:tmpl w:val="FA2E70EA"/>
    <w:lvl w:ilvl="0" w:tplc="EA68414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D708A8"/>
    <w:multiLevelType w:val="hybridMultilevel"/>
    <w:tmpl w:val="8320C8C2"/>
    <w:lvl w:ilvl="0" w:tplc="EA6841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0723"/>
    <w:multiLevelType w:val="hybridMultilevel"/>
    <w:tmpl w:val="D9DC6B88"/>
    <w:lvl w:ilvl="0" w:tplc="EA68414C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9596616"/>
    <w:multiLevelType w:val="hybridMultilevel"/>
    <w:tmpl w:val="73026EA0"/>
    <w:lvl w:ilvl="0" w:tplc="316668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52"/>
    <w:rsid w:val="000A4A08"/>
    <w:rsid w:val="000A61D4"/>
    <w:rsid w:val="000F6755"/>
    <w:rsid w:val="00176BD5"/>
    <w:rsid w:val="001D4A23"/>
    <w:rsid w:val="0021625A"/>
    <w:rsid w:val="00233F2B"/>
    <w:rsid w:val="00254C49"/>
    <w:rsid w:val="00277022"/>
    <w:rsid w:val="002A4EB8"/>
    <w:rsid w:val="003C2742"/>
    <w:rsid w:val="003F3B2B"/>
    <w:rsid w:val="0047396A"/>
    <w:rsid w:val="004C74F5"/>
    <w:rsid w:val="00502350"/>
    <w:rsid w:val="0058749F"/>
    <w:rsid w:val="005E3B6A"/>
    <w:rsid w:val="006665C1"/>
    <w:rsid w:val="006C359C"/>
    <w:rsid w:val="00790217"/>
    <w:rsid w:val="00823352"/>
    <w:rsid w:val="00855B1D"/>
    <w:rsid w:val="008B20F6"/>
    <w:rsid w:val="008D0DBF"/>
    <w:rsid w:val="008D2DD9"/>
    <w:rsid w:val="00917F63"/>
    <w:rsid w:val="009644DB"/>
    <w:rsid w:val="00982E29"/>
    <w:rsid w:val="00A11574"/>
    <w:rsid w:val="00A179D9"/>
    <w:rsid w:val="00A53955"/>
    <w:rsid w:val="00AA41FE"/>
    <w:rsid w:val="00AA7582"/>
    <w:rsid w:val="00C402DB"/>
    <w:rsid w:val="00C77DF0"/>
    <w:rsid w:val="00DB2493"/>
    <w:rsid w:val="00DB55C2"/>
    <w:rsid w:val="00DF6A38"/>
    <w:rsid w:val="00E02949"/>
    <w:rsid w:val="00EE42AF"/>
    <w:rsid w:val="00FC17DB"/>
    <w:rsid w:val="00FC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A08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0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A4A08"/>
    <w:rPr>
      <w:color w:val="0000FF"/>
      <w:u w:val="single"/>
    </w:rPr>
  </w:style>
  <w:style w:type="table" w:styleId="a6">
    <w:name w:val="Table Grid"/>
    <w:basedOn w:val="a1"/>
    <w:uiPriority w:val="39"/>
    <w:rsid w:val="000A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277022"/>
    <w:rPr>
      <w:i/>
      <w:iCs/>
    </w:rPr>
  </w:style>
  <w:style w:type="character" w:customStyle="1" w:styleId="apple-converted-space">
    <w:name w:val="apple-converted-space"/>
    <w:basedOn w:val="a0"/>
    <w:rsid w:val="00277022"/>
  </w:style>
  <w:style w:type="paragraph" w:styleId="a8">
    <w:name w:val="footnote text"/>
    <w:basedOn w:val="a"/>
    <w:link w:val="a9"/>
    <w:uiPriority w:val="99"/>
    <w:semiHidden/>
    <w:unhideWhenUsed/>
    <w:rsid w:val="002770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70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702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7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A08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0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A4A08"/>
    <w:rPr>
      <w:color w:val="0000FF"/>
      <w:u w:val="single"/>
    </w:rPr>
  </w:style>
  <w:style w:type="table" w:styleId="a6">
    <w:name w:val="Table Grid"/>
    <w:basedOn w:val="a1"/>
    <w:uiPriority w:val="39"/>
    <w:rsid w:val="000A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277022"/>
    <w:rPr>
      <w:i/>
      <w:iCs/>
    </w:rPr>
  </w:style>
  <w:style w:type="character" w:customStyle="1" w:styleId="apple-converted-space">
    <w:name w:val="apple-converted-space"/>
    <w:basedOn w:val="a0"/>
    <w:rsid w:val="00277022"/>
  </w:style>
  <w:style w:type="paragraph" w:styleId="a8">
    <w:name w:val="footnote text"/>
    <w:basedOn w:val="a"/>
    <w:link w:val="a9"/>
    <w:uiPriority w:val="99"/>
    <w:semiHidden/>
    <w:unhideWhenUsed/>
    <w:rsid w:val="002770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70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702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7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misharina17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A577-4967-4016-B0CB-4B8FB8CA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19</cp:revision>
  <cp:lastPrinted>2017-04-13T10:54:00Z</cp:lastPrinted>
  <dcterms:created xsi:type="dcterms:W3CDTF">2017-04-09T15:06:00Z</dcterms:created>
  <dcterms:modified xsi:type="dcterms:W3CDTF">2017-05-24T12:08:00Z</dcterms:modified>
</cp:coreProperties>
</file>